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F8D63" w14:textId="77777777" w:rsidR="00D340D1" w:rsidRDefault="00D340D1" w:rsidP="00D340D1">
      <w:pPr>
        <w:pStyle w:val="Odstavecseseznamem"/>
        <w:ind w:left="0"/>
      </w:pPr>
    </w:p>
    <w:p w14:paraId="6B6FED39" w14:textId="2179CCC1" w:rsidR="00D340D1" w:rsidRPr="00D340D1" w:rsidRDefault="00D340D1" w:rsidP="00D340D1">
      <w:pPr>
        <w:pStyle w:val="Odstavecseseznamem"/>
        <w:ind w:left="0"/>
        <w:jc w:val="right"/>
        <w:rPr>
          <w:sz w:val="16"/>
          <w:szCs w:val="16"/>
        </w:rPr>
      </w:pPr>
      <w:r w:rsidRPr="00D340D1">
        <w:rPr>
          <w:sz w:val="16"/>
          <w:szCs w:val="16"/>
        </w:rPr>
        <w:t>Platnost od:</w:t>
      </w:r>
      <w:r w:rsidR="00E16400">
        <w:rPr>
          <w:sz w:val="16"/>
          <w:szCs w:val="16"/>
        </w:rPr>
        <w:t xml:space="preserve"> 1</w:t>
      </w:r>
      <w:r w:rsidR="004D279C">
        <w:rPr>
          <w:sz w:val="16"/>
          <w:szCs w:val="16"/>
        </w:rPr>
        <w:t>.1</w:t>
      </w:r>
      <w:r w:rsidR="00721875">
        <w:rPr>
          <w:sz w:val="16"/>
          <w:szCs w:val="16"/>
        </w:rPr>
        <w:t>1</w:t>
      </w:r>
      <w:r w:rsidR="004D279C">
        <w:rPr>
          <w:sz w:val="16"/>
          <w:szCs w:val="16"/>
        </w:rPr>
        <w:t>.201</w:t>
      </w:r>
      <w:r w:rsidR="005C44EE">
        <w:rPr>
          <w:sz w:val="16"/>
          <w:szCs w:val="16"/>
        </w:rPr>
        <w:t>8</w:t>
      </w:r>
    </w:p>
    <w:p w14:paraId="7BE4593D" w14:textId="77777777" w:rsidR="00D340D1" w:rsidRDefault="00D340D1" w:rsidP="00752564">
      <w:pPr>
        <w:jc w:val="center"/>
        <w:rPr>
          <w:b/>
          <w:sz w:val="36"/>
          <w:szCs w:val="36"/>
        </w:rPr>
      </w:pPr>
    </w:p>
    <w:p w14:paraId="72611A8E" w14:textId="0B9CB69A" w:rsidR="00752564" w:rsidRDefault="00752564" w:rsidP="00752564">
      <w:pPr>
        <w:jc w:val="center"/>
        <w:rPr>
          <w:b/>
          <w:sz w:val="36"/>
          <w:szCs w:val="36"/>
        </w:rPr>
      </w:pPr>
      <w:r w:rsidRPr="00752564">
        <w:rPr>
          <w:b/>
          <w:sz w:val="36"/>
          <w:szCs w:val="36"/>
        </w:rPr>
        <w:t>Kontrolní list k hodnocení formálních náležitostí a přijatelnosti</w:t>
      </w:r>
    </w:p>
    <w:p w14:paraId="4B24A534" w14:textId="77777777" w:rsidR="00892F88" w:rsidRDefault="00892F88" w:rsidP="00892F88">
      <w:pPr>
        <w:pStyle w:val="Odstavecseseznamem"/>
        <w:rPr>
          <w:b/>
        </w:rPr>
      </w:pPr>
    </w:p>
    <w:p w14:paraId="6E2E7371" w14:textId="41BE9D65" w:rsidR="00752564" w:rsidRPr="00490404" w:rsidRDefault="00752564" w:rsidP="00490404">
      <w:pPr>
        <w:pStyle w:val="Odstavecseseznamem"/>
        <w:numPr>
          <w:ilvl w:val="0"/>
          <w:numId w:val="6"/>
        </w:numPr>
        <w:ind w:left="0" w:firstLine="284"/>
        <w:jc w:val="center"/>
        <w:rPr>
          <w:b/>
          <w:sz w:val="24"/>
        </w:rPr>
      </w:pPr>
      <w:r w:rsidRPr="00490404">
        <w:rPr>
          <w:b/>
          <w:sz w:val="24"/>
        </w:rPr>
        <w:t xml:space="preserve">Výzva MAS </w:t>
      </w:r>
      <w:r w:rsidR="00892F88" w:rsidRPr="00490404">
        <w:rPr>
          <w:b/>
          <w:sz w:val="24"/>
        </w:rPr>
        <w:t xml:space="preserve">Pošumaví </w:t>
      </w:r>
      <w:r w:rsidRPr="00490404">
        <w:rPr>
          <w:b/>
          <w:sz w:val="24"/>
        </w:rPr>
        <w:t xml:space="preserve">– IROP – </w:t>
      </w:r>
      <w:r w:rsidR="009C0EAA" w:rsidRPr="00490404">
        <w:rPr>
          <w:b/>
          <w:sz w:val="24"/>
        </w:rPr>
        <w:t>Technika pro JSDHO</w:t>
      </w:r>
    </w:p>
    <w:p w14:paraId="070FAF97" w14:textId="1E94835C" w:rsidR="00041E3F" w:rsidRPr="00041E3F" w:rsidRDefault="00041E3F" w:rsidP="00041E3F">
      <w:pPr>
        <w:ind w:left="360"/>
        <w:jc w:val="center"/>
        <w:rPr>
          <w:b/>
          <w:szCs w:val="36"/>
        </w:rPr>
      </w:pPr>
      <w:r w:rsidRPr="00041E3F">
        <w:rPr>
          <w:b/>
          <w:szCs w:val="36"/>
        </w:rPr>
        <w:t>Výzva č. 6</w:t>
      </w:r>
      <w:r w:rsidR="004040EA">
        <w:rPr>
          <w:b/>
          <w:szCs w:val="36"/>
        </w:rPr>
        <w:t>9</w:t>
      </w:r>
      <w:r w:rsidRPr="00041E3F">
        <w:rPr>
          <w:b/>
          <w:szCs w:val="36"/>
        </w:rPr>
        <w:t xml:space="preserve"> </w:t>
      </w:r>
      <w:r w:rsidR="004040EA">
        <w:rPr>
          <w:b/>
          <w:szCs w:val="36"/>
        </w:rPr>
        <w:t>Integrovaný záchranný systém</w:t>
      </w:r>
      <w:r w:rsidRPr="00041E3F">
        <w:rPr>
          <w:b/>
          <w:szCs w:val="36"/>
        </w:rPr>
        <w:t xml:space="preserve"> - int</w:t>
      </w:r>
      <w:r w:rsidR="009429BD">
        <w:rPr>
          <w:b/>
          <w:szCs w:val="36"/>
        </w:rPr>
        <w:t>egrované</w:t>
      </w:r>
      <w:r>
        <w:rPr>
          <w:b/>
          <w:szCs w:val="36"/>
        </w:rPr>
        <w:t xml:space="preserve"> </w:t>
      </w:r>
      <w:r w:rsidRPr="00041E3F">
        <w:rPr>
          <w:b/>
          <w:szCs w:val="36"/>
        </w:rPr>
        <w:t>pr</w:t>
      </w:r>
      <w:r w:rsidR="009429BD">
        <w:rPr>
          <w:b/>
          <w:szCs w:val="36"/>
        </w:rPr>
        <w:t>ojekty</w:t>
      </w:r>
      <w:r>
        <w:rPr>
          <w:b/>
          <w:szCs w:val="36"/>
        </w:rPr>
        <w:t xml:space="preserve"> </w:t>
      </w:r>
      <w:r w:rsidRPr="00041E3F">
        <w:rPr>
          <w:b/>
          <w:szCs w:val="36"/>
        </w:rPr>
        <w:t>CLLD</w:t>
      </w:r>
    </w:p>
    <w:p w14:paraId="7FCFD8F1" w14:textId="77777777" w:rsidR="00752564" w:rsidRDefault="00752564" w:rsidP="00752564">
      <w:pPr>
        <w:pStyle w:val="Odstavecseseznamem"/>
        <w:ind w:left="360"/>
      </w:pPr>
    </w:p>
    <w:p w14:paraId="63C29261" w14:textId="2AC6668B" w:rsidR="00752564" w:rsidRPr="00752564" w:rsidRDefault="00752564" w:rsidP="00F04DA0">
      <w:pPr>
        <w:pStyle w:val="Odstavecseseznamem"/>
        <w:ind w:left="360"/>
        <w:jc w:val="center"/>
        <w:rPr>
          <w:b/>
          <w:u w:val="single"/>
        </w:rPr>
      </w:pPr>
      <w:r w:rsidRPr="00752564">
        <w:rPr>
          <w:b/>
          <w:u w:val="single"/>
        </w:rPr>
        <w:t xml:space="preserve">Aktivita </w:t>
      </w:r>
      <w:r w:rsidR="009429BD">
        <w:rPr>
          <w:b/>
          <w:u w:val="single"/>
        </w:rPr>
        <w:t>„</w:t>
      </w:r>
      <w:r w:rsidR="009C0EAA">
        <w:rPr>
          <w:b/>
          <w:u w:val="single"/>
        </w:rPr>
        <w:t>Technika pro IZS</w:t>
      </w:r>
      <w:r w:rsidR="009429BD">
        <w:rPr>
          <w:b/>
          <w:u w:val="single"/>
        </w:rPr>
        <w:t>“</w:t>
      </w:r>
      <w:r w:rsidR="00CE7C03">
        <w:rPr>
          <w:b/>
          <w:u w:val="single"/>
        </w:rPr>
        <w:t xml:space="preserve"> </w:t>
      </w:r>
    </w:p>
    <w:p w14:paraId="3A7684C1" w14:textId="77777777" w:rsidR="00752564" w:rsidRDefault="00752564" w:rsidP="00752564">
      <w:pPr>
        <w:pStyle w:val="Odstavecseseznamem"/>
        <w:ind w:left="360"/>
      </w:pPr>
    </w:p>
    <w:p w14:paraId="6FCFC111" w14:textId="564872F8" w:rsidR="00752564" w:rsidRDefault="00752564" w:rsidP="00752564">
      <w:pPr>
        <w:pStyle w:val="Odstavecseseznamem"/>
        <w:ind w:left="360"/>
      </w:pPr>
    </w:p>
    <w:tbl>
      <w:tblPr>
        <w:tblW w:w="148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1985"/>
        <w:gridCol w:w="1701"/>
        <w:gridCol w:w="2689"/>
        <w:gridCol w:w="3118"/>
      </w:tblGrid>
      <w:tr w:rsidR="002D4E18" w:rsidRPr="00752564" w14:paraId="7932A0D8" w14:textId="77777777" w:rsidTr="002C591A">
        <w:trPr>
          <w:trHeight w:val="706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963FD23" w14:textId="65B9BF1D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gistrační číslo projektu:</w:t>
            </w:r>
          </w:p>
        </w:tc>
        <w:tc>
          <w:tcPr>
            <w:tcW w:w="12186" w:type="dxa"/>
            <w:gridSpan w:val="5"/>
            <w:shd w:val="clear" w:color="auto" w:fill="auto"/>
            <w:noWrap/>
            <w:vAlign w:val="center"/>
            <w:hideMark/>
          </w:tcPr>
          <w:p w14:paraId="3BF32080" w14:textId="77777777" w:rsidR="00752564" w:rsidRPr="00752564" w:rsidRDefault="00752564" w:rsidP="0075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4E18" w:rsidRPr="00752564" w14:paraId="1883719C" w14:textId="77777777" w:rsidTr="002C591A">
        <w:trPr>
          <w:trHeight w:val="70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D4A9745" w14:textId="26F3F2CD" w:rsidR="00752564" w:rsidRPr="00752564" w:rsidRDefault="00752564" w:rsidP="00C70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žadatele:</w:t>
            </w:r>
          </w:p>
        </w:tc>
        <w:tc>
          <w:tcPr>
            <w:tcW w:w="12186" w:type="dxa"/>
            <w:gridSpan w:val="5"/>
            <w:shd w:val="clear" w:color="auto" w:fill="auto"/>
            <w:noWrap/>
            <w:vAlign w:val="center"/>
            <w:hideMark/>
          </w:tcPr>
          <w:p w14:paraId="5199E8C3" w14:textId="77777777" w:rsidR="00752564" w:rsidRPr="00752564" w:rsidRDefault="00752564" w:rsidP="0075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4E18" w:rsidRPr="00752564" w14:paraId="660EC7D0" w14:textId="77777777" w:rsidTr="002C591A">
        <w:trPr>
          <w:trHeight w:val="698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CE5C808" w14:textId="3A1B785E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projektu:</w:t>
            </w:r>
          </w:p>
        </w:tc>
        <w:tc>
          <w:tcPr>
            <w:tcW w:w="12186" w:type="dxa"/>
            <w:gridSpan w:val="5"/>
            <w:shd w:val="clear" w:color="auto" w:fill="auto"/>
            <w:noWrap/>
            <w:vAlign w:val="center"/>
            <w:hideMark/>
          </w:tcPr>
          <w:p w14:paraId="4637CF0C" w14:textId="77777777" w:rsidR="00752564" w:rsidRPr="00752564" w:rsidRDefault="00752564" w:rsidP="0075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4E18" w:rsidRPr="00752564" w14:paraId="722CFCB0" w14:textId="77777777" w:rsidTr="002C591A">
        <w:trPr>
          <w:trHeight w:val="986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A07A28E" w14:textId="769FD8DF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 hodnotitele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1F3F8BA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99DAED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Datum vyplnění kontrolního listu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708A8B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C7FC52D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Podpis hodnotitele: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CBBF830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4E18" w:rsidRPr="00752564" w14:paraId="2B4B0A82" w14:textId="77777777" w:rsidTr="002C591A">
        <w:trPr>
          <w:trHeight w:val="983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9A0EB6F" w14:textId="7A5BE3A0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 schvalovatele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D74D385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E37920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Datum vyplnění kontrolního listu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AA7200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FE45EBC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is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chvalovatele</w:t>
            </w: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713525A" w14:textId="77777777" w:rsidR="00752564" w:rsidRPr="00752564" w:rsidRDefault="00752564" w:rsidP="0075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256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8DEDF76" w14:textId="3C048206" w:rsidR="00752564" w:rsidRDefault="00752564" w:rsidP="00752564">
      <w:pPr>
        <w:pStyle w:val="Odstavecseseznamem"/>
        <w:ind w:left="0"/>
      </w:pPr>
    </w:p>
    <w:p w14:paraId="192FA197" w14:textId="7B08F5B6" w:rsidR="00752564" w:rsidRDefault="00752564" w:rsidP="00752564">
      <w:pPr>
        <w:pStyle w:val="Odstavecseseznamem"/>
        <w:ind w:left="0"/>
      </w:pPr>
    </w:p>
    <w:p w14:paraId="21C736EA" w14:textId="77777777" w:rsidR="004040EA" w:rsidRDefault="004040EA" w:rsidP="00752564">
      <w:pPr>
        <w:pStyle w:val="Odstavecseseznamem"/>
        <w:ind w:left="0"/>
      </w:pPr>
    </w:p>
    <w:p w14:paraId="5356CABD" w14:textId="3959135A" w:rsidR="002D4E18" w:rsidRDefault="002D4E18" w:rsidP="00752564">
      <w:pPr>
        <w:pStyle w:val="Odstavecseseznamem"/>
        <w:ind w:left="0"/>
      </w:pPr>
    </w:p>
    <w:p w14:paraId="2948246F" w14:textId="77777777" w:rsidR="005C44EE" w:rsidRDefault="005C44EE" w:rsidP="00752564">
      <w:pPr>
        <w:pStyle w:val="Odstavecseseznamem"/>
        <w:ind w:left="0"/>
      </w:pPr>
    </w:p>
    <w:p w14:paraId="40152CEE" w14:textId="77777777" w:rsidR="00752564" w:rsidRDefault="00752564" w:rsidP="00540AD2">
      <w:pPr>
        <w:pStyle w:val="Odstavecseseznamem"/>
        <w:ind w:left="0" w:hanging="567"/>
      </w:pPr>
      <w:r w:rsidRPr="00752564">
        <w:t>Pří hodnocení kořenového kritéria ANO, nemůže být hodnocení u žádné dílčí kontrolní otázky NE.</w:t>
      </w:r>
    </w:p>
    <w:p w14:paraId="07697BF5" w14:textId="77777777" w:rsidR="00752564" w:rsidRDefault="00752564" w:rsidP="00540AD2">
      <w:pPr>
        <w:pStyle w:val="Odstavecseseznamem"/>
        <w:ind w:left="0" w:hanging="567"/>
      </w:pPr>
    </w:p>
    <w:p w14:paraId="74C52324" w14:textId="77777777" w:rsidR="00752564" w:rsidRDefault="00752564" w:rsidP="00540AD2">
      <w:pPr>
        <w:pStyle w:val="Odstavecseseznamem"/>
        <w:ind w:left="0" w:hanging="567"/>
        <w:rPr>
          <w:b/>
          <w:sz w:val="28"/>
          <w:szCs w:val="28"/>
          <w:u w:val="single"/>
        </w:rPr>
      </w:pPr>
      <w:r w:rsidRPr="002D4E18">
        <w:rPr>
          <w:b/>
          <w:sz w:val="28"/>
          <w:szCs w:val="28"/>
          <w:u w:val="single"/>
        </w:rPr>
        <w:t>Kritéria formálních náležitostí</w:t>
      </w:r>
    </w:p>
    <w:p w14:paraId="03A5B96C" w14:textId="77777777" w:rsidR="002D4E18" w:rsidRDefault="002D4E18" w:rsidP="00752564">
      <w:pPr>
        <w:pStyle w:val="Odstavecseseznamem"/>
        <w:ind w:left="0"/>
        <w:rPr>
          <w:b/>
          <w:sz w:val="28"/>
          <w:szCs w:val="28"/>
          <w:u w:val="single"/>
        </w:rPr>
      </w:pPr>
    </w:p>
    <w:tbl>
      <w:tblPr>
        <w:tblW w:w="1474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54"/>
        <w:gridCol w:w="4819"/>
        <w:gridCol w:w="1281"/>
        <w:gridCol w:w="3968"/>
        <w:gridCol w:w="1703"/>
        <w:gridCol w:w="1703"/>
      </w:tblGrid>
      <w:tr w:rsidR="00A25E57" w:rsidRPr="002D4E18" w14:paraId="584BF988" w14:textId="77777777" w:rsidTr="003801B7">
        <w:trPr>
          <w:trHeight w:val="129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1D09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899A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702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otázk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F7B" w14:textId="77777777" w:rsidR="00A25E57" w:rsidRPr="002D4E18" w:rsidRDefault="00A25E57" w:rsidP="00A91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25E57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cs-CZ"/>
              </w:rPr>
              <w:t xml:space="preserve">Hodnocení </w:t>
            </w:r>
            <w:r w:rsidRPr="00A25E5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>(ANO/NE/nerelevantní /nehodnoceno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1EDB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ůvodnění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83FD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ferenční dokument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3EE0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cení kořenového kritéria</w:t>
            </w:r>
          </w:p>
        </w:tc>
      </w:tr>
      <w:tr w:rsidR="00A25E57" w:rsidRPr="002D4E18" w14:paraId="1EBA8394" w14:textId="77777777" w:rsidTr="003801B7">
        <w:trPr>
          <w:trHeight w:val="73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5B0AE4B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61B75ED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dost o podporu je podána v předepsané formě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E7EBF90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F87AB8A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97C4" w14:textId="24835A94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E4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 Specifická pravidla pro žadatele a příjemce pro výzvu ŘO IROP pro daný specifický cíl, text výzvy MAS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šumaví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EA61" w14:textId="31E88AA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ANO – žádost o podporu je podána v předepsané formě a obsahově splňuje všechny náležitosti.</w:t>
            </w:r>
            <w:r w:rsidR="00E936C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936C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 w:rsidR="00E936C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</w:t>
            </w:r>
            <w:r w:rsidR="00E936CC"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žádost o podporu</w:t>
            </w:r>
            <w:r w:rsidR="00E936C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ní</w:t>
            </w:r>
            <w:r w:rsidR="00E936CC"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ána v předepsané formě a</w:t>
            </w:r>
            <w:r w:rsidR="00E936CC">
              <w:rPr>
                <w:rFonts w:ascii="Calibri" w:eastAsia="Times New Roman" w:hAnsi="Calibri" w:cs="Calibri"/>
                <w:color w:val="000000"/>
                <w:lang w:eastAsia="cs-CZ"/>
              </w:rPr>
              <w:t>nebo</w:t>
            </w:r>
            <w:r w:rsidR="00E936CC"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sahově </w:t>
            </w:r>
            <w:r w:rsidR="00E936CC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 w:rsidR="00E936CC"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lňuje všechny náležitosti. </w:t>
            </w:r>
            <w:r w:rsidR="00E936C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</w:p>
        </w:tc>
      </w:tr>
      <w:tr w:rsidR="00A25E57" w:rsidRPr="002D4E18" w14:paraId="48381EAA" w14:textId="77777777" w:rsidTr="003801B7">
        <w:trPr>
          <w:trHeight w:val="8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460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DD7" w14:textId="64648E45" w:rsidR="00A25E57" w:rsidRPr="002D4E18" w:rsidRDefault="00A25E57" w:rsidP="00A9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e žádost podána přes MS2014+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B518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253F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BF53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9A09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5334CC81" w14:textId="77777777" w:rsidTr="003801B7">
        <w:trPr>
          <w:trHeight w:val="8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3FF8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E3B5" w14:textId="3C8B6D48" w:rsidR="00A25E57" w:rsidRPr="002D4E18" w:rsidRDefault="00A25E57" w:rsidP="00A9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sou informace uvedené v žádosti o podporu v souladu s přílohami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65F8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DAB3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C563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684A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0DC4A8AC" w14:textId="77777777" w:rsidTr="003801B7">
        <w:trPr>
          <w:trHeight w:val="87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40BD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4BE" w14:textId="05EF6D3B" w:rsidR="00A25E57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sou etapy projektu nastaveny v minimální délce 3 měsíců?</w:t>
            </w:r>
          </w:p>
          <w:p w14:paraId="4D05D3A6" w14:textId="77777777" w:rsidR="00A25E57" w:rsidRPr="0055083F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U </w:t>
            </w:r>
            <w:proofErr w:type="spellStart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jednoetapových</w:t>
            </w:r>
            <w:proofErr w:type="spellEnd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projektů je odpověď N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292C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53AE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F3C1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2023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79556D39" w14:textId="77777777" w:rsidTr="003801B7">
        <w:trPr>
          <w:trHeight w:val="10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8CAD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5B63" w14:textId="3E1C3624" w:rsidR="00A25E57" w:rsidRPr="002D4E18" w:rsidRDefault="00A25E57" w:rsidP="00A9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kud je projekt rozdělen do více etap, navazují na sebe časově jednotlivé etapy? </w:t>
            </w:r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U </w:t>
            </w:r>
            <w:proofErr w:type="spellStart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jednoetapového</w:t>
            </w:r>
            <w:proofErr w:type="spellEnd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projektu je odpověď N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04D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4D5D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EF5C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5897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44586E1B" w14:textId="77777777" w:rsidTr="003801B7">
        <w:trPr>
          <w:trHeight w:val="122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11C6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8A25" w14:textId="48298265" w:rsidR="00A25E57" w:rsidRPr="002D4E18" w:rsidRDefault="00A25E57" w:rsidP="00A9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povídá harmonogram </w:t>
            </w:r>
            <w:proofErr w:type="spell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víceetapového</w:t>
            </w:r>
            <w:proofErr w:type="spell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jektu (datum zahájení a datum ukončení projektu) zahájení první etapy a ukončení poslední etapy projektu? </w:t>
            </w:r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U </w:t>
            </w:r>
            <w:proofErr w:type="spellStart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jednoetapového</w:t>
            </w:r>
            <w:proofErr w:type="spellEnd"/>
            <w:r w:rsidRPr="0055083F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projektu je odpověď N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17D3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E7DF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3757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02F0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6CD59565" w14:textId="77777777" w:rsidTr="003801B7">
        <w:trPr>
          <w:trHeight w:val="12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CF23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C78" w14:textId="596450B2" w:rsidR="00A25E57" w:rsidRPr="002D4E18" w:rsidRDefault="00A25E57" w:rsidP="00A9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povídá harmonogram </w:t>
            </w:r>
            <w:proofErr w:type="spell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ednoetapového</w:t>
            </w:r>
            <w:proofErr w:type="spell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jektu (datum zahájení a datum ukončení projektu) datu zahájení a ukončení etapy projektu? </w:t>
            </w:r>
            <w:r w:rsidRPr="00DB6FA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U </w:t>
            </w:r>
            <w:proofErr w:type="spellStart"/>
            <w:r w:rsidRPr="00DB6FA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víceetapového</w:t>
            </w:r>
            <w:proofErr w:type="spellEnd"/>
            <w:r w:rsidRPr="00DB6FA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 projektu je odpověď N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AC57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417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A211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4C9B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14227533" w14:textId="77777777" w:rsidTr="003801B7">
        <w:trPr>
          <w:trHeight w:val="1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5E02" w14:textId="77777777" w:rsidR="00A25E57" w:rsidRPr="002D4E18" w:rsidRDefault="00A25E57" w:rsidP="00955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456" w14:textId="5A60025C" w:rsidR="00A25E57" w:rsidRPr="002D4E18" w:rsidRDefault="00A25E57" w:rsidP="00A9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sou v žádosti o podporu na záložce klíčové aktivity vyplněny podporované aktivity projektu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8B7" w14:textId="77777777" w:rsidR="00A25E57" w:rsidRPr="002D4E18" w:rsidRDefault="00A25E57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3C98" w14:textId="77777777" w:rsidR="00A25E57" w:rsidRPr="002D4E18" w:rsidRDefault="00A25E57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D36" w14:textId="77777777" w:rsidR="00A25E57" w:rsidRPr="002D4E18" w:rsidRDefault="00A25E57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0115" w14:textId="77777777" w:rsidR="00A25E57" w:rsidRPr="002D4E18" w:rsidRDefault="00A25E57" w:rsidP="00955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3617D9CC" w14:textId="77777777" w:rsidTr="003801B7">
        <w:trPr>
          <w:trHeight w:val="79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3EFD43F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2AE4F54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dost o podporu je podepsána oprávněným zástupcem žadate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1C8FE0A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6C696DB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257F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E4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 příloha žádosti-pověření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674" w14:textId="642821AE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– žádost v elektronické podobě je podepsána statutárním zástupcem nebo pověřeným zástupcem. </w:t>
            </w:r>
            <w:r w:rsidR="00E936C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="00E936C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 </w:t>
            </w:r>
            <w:r w:rsidR="00E936C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="00E936CC"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dost v elektronické podobě </w:t>
            </w:r>
            <w:r w:rsidR="00E936CC">
              <w:rPr>
                <w:rFonts w:ascii="Calibri" w:eastAsia="Times New Roman" w:hAnsi="Calibri" w:cs="Calibri"/>
                <w:color w:val="000000"/>
                <w:lang w:eastAsia="cs-CZ"/>
              </w:rPr>
              <w:t>není</w:t>
            </w:r>
            <w:r w:rsidR="00E936CC"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epsána statutárním zástupcem nebo pověřeným zástupcem.</w:t>
            </w:r>
          </w:p>
        </w:tc>
      </w:tr>
      <w:tr w:rsidR="00A25E57" w:rsidRPr="002D4E18" w14:paraId="764D158B" w14:textId="77777777" w:rsidTr="003801B7">
        <w:trPr>
          <w:trHeight w:val="19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2FCA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39B4" w14:textId="79A881C2" w:rsidR="00A25E57" w:rsidRPr="002D4E18" w:rsidRDefault="00A25E57" w:rsidP="00A9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dost podepsal statutární zástupce žadatele (záložka Datová oblast žádosti/Subjekty/Statutární zástupci)?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C03045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Pokud je žádost podepsána na základě plné moci, je odpověď N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7296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B066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EC9C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CEF3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5CBFD93F" w14:textId="77777777" w:rsidTr="003801B7">
        <w:trPr>
          <w:trHeight w:val="22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6A77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1B1" w14:textId="617770F4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dost podepsal pověřený zástupce na základě plné moci (záložka Plné moci)? </w:t>
            </w:r>
            <w:r w:rsidRPr="00C70762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Pokud žádost podepsal statutární zástupce, je odpověď NR.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C70762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Pokud je zástupce pověřen na základě usnesení z jednání zastupitelstva, je odpověď N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7BFC" w14:textId="77777777" w:rsidR="00A25E57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14:paraId="233D89B1" w14:textId="03C12D9C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0320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A277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7FC7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15A17C76" w14:textId="77777777" w:rsidTr="003801B7">
        <w:trPr>
          <w:trHeight w:val="26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2B90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22A4" w14:textId="131D35A4" w:rsidR="00A25E57" w:rsidRPr="002D4E18" w:rsidRDefault="00A25E57" w:rsidP="00A9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Žádost podepsal pověřený zástupce na základě usnesení z jednání zastupitelstva (záložka Plné moci)?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C03045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Pokud žádost podepsal statutární zástupce, je odpověď NR.</w:t>
            </w:r>
            <w:r w:rsidRPr="00C03045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br/>
              <w:t>Pokud je zástupce pověřen na základě plné moci, je odpověď N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7DA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376B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D9D0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E784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052F14A5" w14:textId="77777777" w:rsidTr="003801B7">
        <w:trPr>
          <w:trHeight w:val="127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F30759C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11CCB19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lang w:eastAsia="cs-CZ"/>
              </w:rPr>
              <w:t>Jsou doloženy všechny povinné přílohy a obsahově splňují náležitosti, požadované v dokumentaci k výzvě MAS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AC966DC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B7BD13A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E6AC" w14:textId="77777777" w:rsidR="00A25E57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A9B33A5" w14:textId="1E31984A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E4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 přílohy žádosti o podporu, Specifická pravidla pro žadatele a příjemce pro výzvu ŘO IROP pro daný specifický cíl, text výzvy MAS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šumaví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B1AE" w14:textId="77777777" w:rsidR="00A25E57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E754D9B" w14:textId="06A054E9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– k žádosti jsou doloženy všechny povinné přílohy, které obsahově splňují náležitosti, požadované v dokumentaci k výzvě MAS. </w:t>
            </w:r>
            <w:r w:rsidR="00E936C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="00E936C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 w:rsidR="00E936C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="00E936CC"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 žádosti </w:t>
            </w:r>
            <w:r w:rsidR="00E936CC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 w:rsidR="00E936CC"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sou doloženy všechny povinné přílohy, které obsahově splňují náležitosti, požadované v dokumentaci k výzvě MAS.</w:t>
            </w:r>
          </w:p>
        </w:tc>
      </w:tr>
      <w:tr w:rsidR="00A25E57" w:rsidRPr="002D4E18" w14:paraId="4CB291BD" w14:textId="77777777" w:rsidTr="003801B7">
        <w:trPr>
          <w:trHeight w:val="14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32F6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545C" w14:textId="37F668AB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ná moc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                                  Je doložena plná moc/pověření/usnesení v případě přenesení pravomocí na jinou osobu na podpis žádosti?                                                                                                </w:t>
            </w:r>
            <w:r w:rsidRPr="002D4E18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 případě, že žádost podepsal statutární zástupce, je odpověď N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8998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91AA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13ED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5DF7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170381C5" w14:textId="77777777" w:rsidTr="003801B7">
        <w:trPr>
          <w:trHeight w:val="14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B2E1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885" w14:textId="2B094D44" w:rsidR="00A25E57" w:rsidRPr="00EB696B" w:rsidRDefault="00A25E57" w:rsidP="00EB696B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B696B">
              <w:rPr>
                <w:rFonts w:eastAsia="Times New Roman" w:cs="Arial"/>
                <w:lang w:eastAsia="cs-CZ"/>
              </w:rPr>
              <w:t xml:space="preserve">Je na plné moci/pověření/usnesení uvedeno jméno osoby, která pravomoc převedla, a osoby, na kterou jsou pravomoci převedeny? (záložka Plné moci) </w:t>
            </w:r>
          </w:p>
          <w:p w14:paraId="4E5B5F1B" w14:textId="58446DA2" w:rsidR="00A25E57" w:rsidRPr="00C03045" w:rsidRDefault="00A25E57" w:rsidP="00EB69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cs-CZ"/>
              </w:rPr>
            </w:pPr>
            <w:r w:rsidRPr="00C03045">
              <w:rPr>
                <w:rFonts w:eastAsia="Times New Roman" w:cs="Arial"/>
                <w:i/>
                <w:lang w:eastAsia="cs-CZ"/>
              </w:rPr>
              <w:t>V případě, že žádost podepsal statutární zástupce, je odpověď N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E2E2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D397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1960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69B2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59251B16" w14:textId="77777777" w:rsidTr="003801B7">
        <w:trPr>
          <w:trHeight w:val="14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E5D0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FC53" w14:textId="1EE5F2D6" w:rsidR="00A25E57" w:rsidRPr="00EB696B" w:rsidRDefault="00A25E57" w:rsidP="00EB696B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B696B">
              <w:rPr>
                <w:rFonts w:eastAsia="Times New Roman" w:cs="Arial"/>
                <w:lang w:eastAsia="cs-CZ"/>
              </w:rPr>
              <w:t>Je z plné moci/pověření/usnesení jasně patrné, kterých úkonů se převedení pravomoci týká? Je zmocněnec zplnomocněn na podpis žádosti o podporu?</w:t>
            </w:r>
          </w:p>
          <w:p w14:paraId="1BD7AD43" w14:textId="10CA84B6" w:rsidR="00A25E57" w:rsidRPr="00C03045" w:rsidRDefault="00A25E57" w:rsidP="002D4E18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  <w:lang w:eastAsia="cs-CZ"/>
              </w:rPr>
            </w:pPr>
            <w:r w:rsidRPr="00C03045">
              <w:rPr>
                <w:rFonts w:eastAsia="Times New Roman" w:cs="Arial"/>
                <w:i/>
                <w:lang w:eastAsia="cs-CZ"/>
              </w:rPr>
              <w:t>V případě, že žádost podepsal statutární zástupce, je odpověď N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EB39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D30E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8E9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D0E7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613C0BBE" w14:textId="77777777" w:rsidTr="003801B7">
        <w:trPr>
          <w:trHeight w:val="14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D43F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56C" w14:textId="77777777" w:rsidR="00A25E57" w:rsidRPr="00EB696B" w:rsidRDefault="00A25E57" w:rsidP="00EB696B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B696B">
              <w:rPr>
                <w:rFonts w:eastAsia="Times New Roman" w:cs="Arial"/>
                <w:lang w:eastAsia="cs-CZ"/>
              </w:rPr>
              <w:t>Je signatář k podpisu žádosti zplnomocněn nejpozději ke dni podpisu žádosti o podporu?</w:t>
            </w:r>
          </w:p>
          <w:p w14:paraId="2A715D49" w14:textId="50AE7F14" w:rsidR="00A25E57" w:rsidRPr="00C03045" w:rsidRDefault="00A25E57" w:rsidP="002D4E18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C03045">
              <w:rPr>
                <w:rFonts w:eastAsia="Times New Roman" w:cs="Arial"/>
                <w:i/>
                <w:lang w:eastAsia="cs-CZ"/>
              </w:rPr>
              <w:t>V případě, že žádost podepsal statutární zástupce, je odpověď N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34D8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31F7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8F00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44D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1D6AF93F" w14:textId="77777777" w:rsidTr="003801B7">
        <w:trPr>
          <w:trHeight w:val="2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0632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78C" w14:textId="3569B665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kumentace k zadávacím a výběrovým řízením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záložka Datová oblast žádosti/Veřejné zakázky)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e doložena uzavřená smlouva na plnění zakázky (případně její dodatky), kterou žadatel uplatňuje v projektu? (záložka Veřejné </w:t>
            </w:r>
            <w:proofErr w:type="gram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akázky)   </w:t>
            </w:r>
            <w:proofErr w:type="gram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          </w:t>
            </w:r>
            <w:r w:rsidRPr="002D4E18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Pokud nebylo v době podání žádosti žádné zadávací nebo výběrové řízení ukončeno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nebo nebylo vyhlášeno</w:t>
            </w:r>
            <w:r w:rsidRPr="002D4E18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</w:t>
            </w:r>
            <w:r w:rsidRPr="002D4E18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(po zodpovězení otázek na stav a předmět</w:t>
            </w:r>
            <w:r w:rsidR="00490404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</w:t>
            </w:r>
            <w:r w:rsidRPr="002D4E18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adávacího/výběrového řízení), je odpověď N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B868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35B7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6F58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4FD9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2444EAEF" w14:textId="77777777" w:rsidTr="003801B7">
        <w:trPr>
          <w:trHeight w:val="117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492B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5702" w14:textId="78884C42" w:rsidR="00A25E57" w:rsidRPr="00DC6FC6" w:rsidRDefault="00A25E57" w:rsidP="002D4E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C6FC6">
              <w:t>Odpovídá stav všech zakázek v žádosti o podporu (mimo přímé nákupy) harmonogramu zakázky v MS2014+/Studii proveditelnosti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3C4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E896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88EE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BC0B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3190E7A5" w14:textId="77777777" w:rsidTr="003801B7">
        <w:trPr>
          <w:trHeight w:val="97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6D57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6F5A" w14:textId="0F49B7B1" w:rsidR="00A25E57" w:rsidRPr="00DC6FC6" w:rsidRDefault="00A25E57" w:rsidP="002D4E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C6FC6">
              <w:t>Odpovídá předmět všech zakázek v žádosti o podporu (mimo přímé nákupy) podporovaným aktivitám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BB56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BBD2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23C2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35B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24E71A62" w14:textId="77777777" w:rsidTr="003801B7">
        <w:trPr>
          <w:trHeight w:val="183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F6B2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3E41" w14:textId="77777777" w:rsidR="009C0EAA" w:rsidRDefault="00A25E57" w:rsidP="00912E2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A91ADB">
              <w:rPr>
                <w:rFonts w:eastAsia="Times New Roman" w:cs="Arial"/>
                <w:b/>
                <w:lang w:eastAsia="cs-CZ"/>
              </w:rPr>
              <w:t>Souhlasné stanovisko HZS kraje.</w:t>
            </w:r>
            <w:r w:rsidRPr="00A91ADB">
              <w:rPr>
                <w:rFonts w:eastAsia="Times New Roman" w:cs="Arial"/>
                <w:lang w:eastAsia="cs-CZ"/>
              </w:rPr>
              <w:t xml:space="preserve"> </w:t>
            </w:r>
          </w:p>
          <w:p w14:paraId="62F172D5" w14:textId="126F45D7" w:rsidR="00A25E57" w:rsidRPr="00A91ADB" w:rsidRDefault="009C0EAA" w:rsidP="00912E2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</w:t>
            </w:r>
            <w:r w:rsidR="00A25E57" w:rsidRPr="00A91ADB">
              <w:rPr>
                <w:rFonts w:eastAsia="Times New Roman" w:cs="Arial"/>
                <w:lang w:eastAsia="cs-CZ"/>
              </w:rPr>
              <w:t xml:space="preserve">e doloženo souhlasné stanovisko HZS kraje dle přílohy č. </w:t>
            </w:r>
            <w:r w:rsidR="00A25E57">
              <w:rPr>
                <w:rFonts w:eastAsia="Times New Roman" w:cs="Arial"/>
                <w:lang w:eastAsia="cs-CZ"/>
              </w:rPr>
              <w:t>P7</w:t>
            </w:r>
            <w:r>
              <w:rPr>
                <w:rFonts w:eastAsia="Times New Roman" w:cs="Arial"/>
                <w:lang w:eastAsia="cs-CZ"/>
              </w:rPr>
              <w:t>A</w:t>
            </w:r>
            <w:r w:rsidR="00A25E57" w:rsidRPr="00A91ADB">
              <w:rPr>
                <w:rFonts w:eastAsia="Times New Roman" w:cs="Arial"/>
                <w:lang w:eastAsia="cs-CZ"/>
              </w:rPr>
              <w:t xml:space="preserve"> Specifických pravidel pro žadatele a příjemce? (záložka Dokumenty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A85F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094C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78B5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9843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6497035E" w14:textId="77777777" w:rsidTr="003801B7">
        <w:trPr>
          <w:trHeight w:val="132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03D6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3FEA" w14:textId="137B21BE" w:rsidR="00A25E57" w:rsidRPr="00A91ADB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A91AD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tudie proveditelno</w:t>
            </w:r>
            <w:r w:rsidRPr="00A91ADB">
              <w:rPr>
                <w:rFonts w:ascii="Calibri" w:eastAsia="Times New Roman" w:hAnsi="Calibri" w:cs="Calibri"/>
                <w:b/>
                <w:lang w:eastAsia="cs-CZ"/>
              </w:rPr>
              <w:t>sti</w:t>
            </w:r>
          </w:p>
          <w:p w14:paraId="381309C7" w14:textId="77777777" w:rsidR="00A25E57" w:rsidRPr="00A91ADB" w:rsidRDefault="00A25E57" w:rsidP="00030B3B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A91ADB">
              <w:rPr>
                <w:rFonts w:eastAsia="Times New Roman" w:cs="Arial"/>
                <w:lang w:eastAsia="cs-CZ"/>
              </w:rPr>
              <w:t>(záložka Dokumenty)</w:t>
            </w:r>
          </w:p>
          <w:p w14:paraId="6906615A" w14:textId="439E4405" w:rsidR="00A25E57" w:rsidRPr="00A91ADB" w:rsidRDefault="00A25E57" w:rsidP="002D4E18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A91ADB">
              <w:rPr>
                <w:rFonts w:eastAsia="Times New Roman" w:cs="Arial"/>
                <w:lang w:eastAsia="cs-CZ"/>
              </w:rPr>
              <w:t xml:space="preserve">Je studie proveditelnosti vytvořena podle osnovy uvedené v příloze č. </w:t>
            </w:r>
            <w:r>
              <w:rPr>
                <w:rFonts w:eastAsia="Times New Roman" w:cs="Arial"/>
                <w:lang w:eastAsia="cs-CZ"/>
              </w:rPr>
              <w:t>P4</w:t>
            </w:r>
            <w:r w:rsidR="009C0EAA">
              <w:rPr>
                <w:rFonts w:eastAsia="Times New Roman" w:cs="Arial"/>
                <w:lang w:eastAsia="cs-CZ"/>
              </w:rPr>
              <w:t>A</w:t>
            </w:r>
            <w:r w:rsidRPr="00A91ADB">
              <w:rPr>
                <w:rFonts w:eastAsia="Times New Roman" w:cs="Arial"/>
                <w:lang w:eastAsia="cs-CZ"/>
              </w:rPr>
              <w:t xml:space="preserve"> </w:t>
            </w:r>
            <w:r>
              <w:rPr>
                <w:rFonts w:eastAsia="Times New Roman" w:cs="Arial"/>
                <w:lang w:eastAsia="cs-CZ"/>
              </w:rPr>
              <w:t>Specifických pravidel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EE13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44E9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A211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5718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25E57" w:rsidRPr="002D4E18" w14:paraId="5594A7B2" w14:textId="77777777" w:rsidTr="003801B7">
        <w:trPr>
          <w:trHeight w:val="49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7C14" w14:textId="77777777" w:rsidR="00A25E57" w:rsidRPr="002D4E18" w:rsidRDefault="00A25E57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CC9" w14:textId="78AE47EE" w:rsidR="00A25E57" w:rsidRPr="00B47252" w:rsidRDefault="00A25E57" w:rsidP="00B47252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B47252">
              <w:rPr>
                <w:rFonts w:eastAsia="Times New Roman" w:cs="Arial"/>
                <w:b/>
                <w:lang w:eastAsia="cs-CZ"/>
              </w:rPr>
              <w:t>Výpočet čistých jiných peněžních příjmů</w:t>
            </w:r>
            <w:r>
              <w:rPr>
                <w:rFonts w:eastAsia="Times New Roman" w:cs="Arial"/>
                <w:b/>
                <w:lang w:eastAsia="cs-CZ"/>
              </w:rPr>
              <w:t xml:space="preserve"> </w:t>
            </w:r>
            <w:r w:rsidRPr="00B47252">
              <w:rPr>
                <w:rFonts w:eastAsia="Times New Roman" w:cs="Arial"/>
                <w:lang w:eastAsia="cs-CZ"/>
              </w:rPr>
              <w:t>(záložka Dokumenty, Finanční plán)</w:t>
            </w:r>
          </w:p>
          <w:p w14:paraId="4A4C9F91" w14:textId="77777777" w:rsidR="00A25E57" w:rsidRPr="00B47252" w:rsidRDefault="00A25E57" w:rsidP="00B47252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B47252">
              <w:rPr>
                <w:rFonts w:eastAsia="Times New Roman" w:cs="Arial"/>
                <w:lang w:eastAsia="cs-CZ"/>
              </w:rPr>
              <w:t>Je doložen výpočet čistých jiných peněžních příjmů dle přílohy č. 29 Obecných pravidel?</w:t>
            </w:r>
          </w:p>
          <w:p w14:paraId="794C01DB" w14:textId="77777777" w:rsidR="00A25E57" w:rsidRPr="00B47252" w:rsidRDefault="00A25E57" w:rsidP="002D4E18">
            <w:pPr>
              <w:spacing w:after="0" w:line="240" w:lineRule="auto"/>
              <w:rPr>
                <w:rFonts w:eastAsia="Times New Roman" w:cs="Arial"/>
                <w:sz w:val="10"/>
                <w:lang w:eastAsia="cs-CZ"/>
              </w:rPr>
            </w:pPr>
          </w:p>
          <w:p w14:paraId="64D08CDF" w14:textId="2AFAF9C0" w:rsidR="00A25E57" w:rsidRPr="00C03045" w:rsidRDefault="00A25E57" w:rsidP="002D4E18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C03045">
              <w:rPr>
                <w:rFonts w:eastAsia="Times New Roman" w:cs="Arial"/>
                <w:i/>
                <w:lang w:eastAsia="cs-CZ"/>
              </w:rPr>
              <w:t>Pokud projekt nepočítá s jinými peněžními příjmy, je odpověď N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2D7A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8308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77FD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397" w14:textId="77777777" w:rsidR="00A25E57" w:rsidRPr="002D4E18" w:rsidRDefault="00A25E57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1228F" w:rsidRPr="002D4E18" w14:paraId="04A8BBF4" w14:textId="77777777" w:rsidTr="00465771">
        <w:trPr>
          <w:trHeight w:val="19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2E34" w14:textId="77777777" w:rsidR="0001228F" w:rsidRPr="002D4E18" w:rsidRDefault="0001228F" w:rsidP="002D4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53E" w14:textId="6928BBC6" w:rsidR="0001228F" w:rsidRPr="005C44EE" w:rsidRDefault="005C44EE" w:rsidP="00B47252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5C44EE">
              <w:rPr>
                <w:rFonts w:eastAsia="Times New Roman" w:cs="Arial"/>
                <w:b/>
                <w:lang w:eastAsia="cs-CZ"/>
              </w:rPr>
              <w:t>Počet výjezdů jednotky</w:t>
            </w:r>
            <w:r w:rsidR="0001228F" w:rsidRPr="005C44EE">
              <w:rPr>
                <w:rFonts w:eastAsia="Times New Roman" w:cs="Arial"/>
                <w:b/>
                <w:lang w:eastAsia="cs-CZ"/>
              </w:rPr>
              <w:t xml:space="preserve"> potvrzený HZS kraje</w:t>
            </w:r>
            <w:r w:rsidR="00646966" w:rsidRPr="005C44EE">
              <w:rPr>
                <w:rFonts w:eastAsia="Times New Roman" w:cs="Arial"/>
                <w:lang w:eastAsia="cs-CZ"/>
              </w:rPr>
              <w:t xml:space="preserve"> – příloha MAS</w:t>
            </w:r>
          </w:p>
          <w:p w14:paraId="54CA384A" w14:textId="25DB35A1" w:rsidR="00646966" w:rsidRPr="005C44EE" w:rsidRDefault="00646966" w:rsidP="00B47252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C44EE">
              <w:rPr>
                <w:rFonts w:eastAsia="Times New Roman" w:cs="Arial"/>
                <w:lang w:eastAsia="cs-CZ"/>
              </w:rPr>
              <w:t>(záložka Dokumenty)</w:t>
            </w:r>
          </w:p>
          <w:p w14:paraId="59E975DF" w14:textId="77777777" w:rsidR="003E302E" w:rsidRDefault="00646966" w:rsidP="00B47252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C44EE">
              <w:rPr>
                <w:rFonts w:eastAsia="Times New Roman" w:cs="Arial"/>
                <w:lang w:eastAsia="cs-CZ"/>
              </w:rPr>
              <w:t xml:space="preserve">Je doložena příloha </w:t>
            </w:r>
            <w:r w:rsidR="005C44EE" w:rsidRPr="005C44EE">
              <w:rPr>
                <w:rFonts w:eastAsia="Times New Roman" w:cs="Arial"/>
                <w:lang w:eastAsia="cs-CZ"/>
              </w:rPr>
              <w:t xml:space="preserve">Počet výjezdů jednotky </w:t>
            </w:r>
            <w:r w:rsidR="00AC7146">
              <w:rPr>
                <w:rFonts w:eastAsia="Times New Roman" w:cs="Arial"/>
                <w:lang w:eastAsia="cs-CZ"/>
              </w:rPr>
              <w:t>za poslední 3 celé kalendářní roky potvrzená HZS kraje?</w:t>
            </w:r>
          </w:p>
          <w:p w14:paraId="376062AC" w14:textId="63E15C42" w:rsidR="00AC7146" w:rsidRPr="00465771" w:rsidRDefault="00AC7146" w:rsidP="00B47252">
            <w:pPr>
              <w:spacing w:after="0" w:line="240" w:lineRule="auto"/>
              <w:rPr>
                <w:rFonts w:eastAsia="Times New Roman" w:cs="Arial"/>
                <w:i/>
                <w:lang w:eastAsia="cs-CZ"/>
              </w:rPr>
            </w:pPr>
            <w:r w:rsidRPr="00465771">
              <w:rPr>
                <w:rFonts w:eastAsia="Times New Roman" w:cs="Arial"/>
                <w:i/>
                <w:lang w:eastAsia="cs-CZ"/>
              </w:rPr>
              <w:t xml:space="preserve">Výpis musí obsahovat razítko a podpis ředitele </w:t>
            </w:r>
            <w:r w:rsidR="00465771">
              <w:rPr>
                <w:rFonts w:eastAsia="Times New Roman" w:cs="Arial"/>
                <w:i/>
                <w:lang w:eastAsia="cs-CZ"/>
              </w:rPr>
              <w:t>územního</w:t>
            </w:r>
            <w:r w:rsidRPr="00465771">
              <w:rPr>
                <w:rFonts w:eastAsia="Times New Roman" w:cs="Arial"/>
                <w:i/>
                <w:lang w:eastAsia="cs-CZ"/>
              </w:rPr>
              <w:t xml:space="preserve"> odboru HZS kraje anebo krajského ředitele HZS kraje</w:t>
            </w:r>
            <w:r w:rsidR="00465771" w:rsidRPr="00465771">
              <w:rPr>
                <w:rFonts w:eastAsia="Times New Roman" w:cs="Arial"/>
                <w:i/>
                <w:lang w:eastAsia="cs-CZ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3BE7" w14:textId="77777777" w:rsidR="0001228F" w:rsidRPr="002D4E18" w:rsidRDefault="0001228F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B11B" w14:textId="77777777" w:rsidR="0001228F" w:rsidRPr="002D4E18" w:rsidRDefault="0001228F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4EC0" w14:textId="77777777" w:rsidR="0001228F" w:rsidRPr="002D4E18" w:rsidRDefault="0001228F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CBA2" w14:textId="77777777" w:rsidR="0001228F" w:rsidRPr="002D4E18" w:rsidRDefault="0001228F" w:rsidP="002D4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144EB" w:rsidRPr="002D4E18" w14:paraId="5C4F3EBD" w14:textId="77777777" w:rsidTr="003801B7">
        <w:trPr>
          <w:trHeight w:val="288"/>
        </w:trPr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50577" w14:textId="7471D9E7" w:rsidR="00A144EB" w:rsidRDefault="00A144EB" w:rsidP="00574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4EC159A5" w14:textId="6A98E9FA" w:rsidR="003801B7" w:rsidRDefault="003801B7" w:rsidP="00574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07551043" w14:textId="655D9827" w:rsidR="003801B7" w:rsidRDefault="003801B7" w:rsidP="00574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52A30AC0" w14:textId="53E047E2" w:rsidR="003801B7" w:rsidRDefault="003801B7" w:rsidP="00574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5E3284AA" w14:textId="5318463F" w:rsidR="003801B7" w:rsidRDefault="003801B7" w:rsidP="00574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654BCC94" w14:textId="27F446F9" w:rsidR="003801B7" w:rsidRDefault="003801B7" w:rsidP="00574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615385F0" w14:textId="5C462CF7" w:rsidR="003801B7" w:rsidRDefault="003801B7" w:rsidP="00574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0B37E556" w14:textId="7A65D367" w:rsidR="003801B7" w:rsidRDefault="003801B7" w:rsidP="00574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2F6C1B58" w14:textId="6161BB6F" w:rsidR="003801B7" w:rsidRDefault="003801B7" w:rsidP="00574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7D608190" w14:textId="7A577542" w:rsidR="003801B7" w:rsidRDefault="003801B7" w:rsidP="00574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083A603D" w14:textId="428AAFFE" w:rsidR="003801B7" w:rsidRDefault="003801B7" w:rsidP="00574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5D8E8714" w14:textId="464311AC" w:rsidR="003801B7" w:rsidRDefault="003801B7" w:rsidP="00574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1609C48F" w14:textId="0FC669F5" w:rsidR="003801B7" w:rsidRDefault="003801B7" w:rsidP="00574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49DBA4D5" w14:textId="0A4F6E80" w:rsidR="003801B7" w:rsidRDefault="003801B7" w:rsidP="00574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314B351A" w14:textId="2D410023" w:rsidR="003801B7" w:rsidRDefault="003801B7" w:rsidP="00574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3CA67CD9" w14:textId="29BE8E35" w:rsidR="00A144EB" w:rsidRDefault="00A144EB" w:rsidP="0057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51B7F0B" w14:textId="77777777" w:rsidR="00A144EB" w:rsidRDefault="00A144EB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C8A10F4" w14:textId="5AD76A72" w:rsidR="00A144EB" w:rsidRPr="002D4E18" w:rsidRDefault="00A144EB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DCC9C" w14:textId="77777777" w:rsidR="00A144EB" w:rsidRPr="002D4E18" w:rsidRDefault="00A144EB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4EA4" w14:textId="77777777" w:rsidR="00A144EB" w:rsidRPr="002D4E18" w:rsidRDefault="00A144EB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8DED7" w14:textId="77777777" w:rsidR="00A144EB" w:rsidRPr="002D4E18" w:rsidRDefault="00A144EB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9C24A" w14:textId="77777777" w:rsidR="00A144EB" w:rsidRPr="002D4E18" w:rsidRDefault="00A144EB" w:rsidP="002D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BE2984C" w14:textId="1EF98EED" w:rsidR="003801B7" w:rsidRDefault="003801B7" w:rsidP="002C3184">
      <w:pPr>
        <w:pStyle w:val="Odstavecseseznamem"/>
        <w:ind w:left="0"/>
        <w:rPr>
          <w:sz w:val="28"/>
          <w:szCs w:val="28"/>
        </w:rPr>
      </w:pPr>
    </w:p>
    <w:p w14:paraId="08B52B18" w14:textId="77777777" w:rsidR="003801B7" w:rsidRDefault="003801B7" w:rsidP="003801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cs-CZ"/>
        </w:rPr>
        <w:t>Obecná k</w:t>
      </w:r>
      <w:r w:rsidRPr="00470AC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cs-CZ"/>
        </w:rPr>
        <w:t>ritéria hodnocení přijatelnosti</w:t>
      </w:r>
    </w:p>
    <w:p w14:paraId="66ECE27A" w14:textId="28B94DFE" w:rsidR="003801B7" w:rsidRDefault="003801B7" w:rsidP="002C3184">
      <w:pPr>
        <w:pStyle w:val="Odstavecseseznamem"/>
        <w:ind w:left="0"/>
        <w:rPr>
          <w:sz w:val="28"/>
          <w:szCs w:val="28"/>
        </w:rPr>
      </w:pPr>
    </w:p>
    <w:tbl>
      <w:tblPr>
        <w:tblW w:w="1474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673"/>
        <w:gridCol w:w="1281"/>
        <w:gridCol w:w="3968"/>
        <w:gridCol w:w="1703"/>
        <w:gridCol w:w="1703"/>
      </w:tblGrid>
      <w:tr w:rsidR="003801B7" w:rsidRPr="002D4E18" w14:paraId="63A99E97" w14:textId="77777777" w:rsidTr="003E556F">
        <w:trPr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5BC800B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8900A8" w14:textId="77777777" w:rsidR="003801B7" w:rsidRPr="00D02B13" w:rsidRDefault="003801B7" w:rsidP="003E556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adatel splňuje definici oprávněného příjemce pro příslušný specifický cíl a výzvu MAS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1EB24FF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4F6F6C5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BCE3" w14:textId="3293AAD0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E4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 výz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AS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085D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 xml:space="preserve">ANO - Žadatel splňuje definici oprávněného příjemce pro </w:t>
            </w:r>
            <w:proofErr w:type="gramStart"/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>příslušný  specifický</w:t>
            </w:r>
            <w:proofErr w:type="gramEnd"/>
            <w:r w:rsidRPr="00D02B13">
              <w:rPr>
                <w:rFonts w:ascii="Calibri" w:eastAsia="Times New Roman" w:hAnsi="Calibri" w:cs="Calibri"/>
                <w:color w:val="000000"/>
                <w:szCs w:val="16"/>
                <w:lang w:eastAsia="cs-CZ"/>
              </w:rPr>
              <w:t xml:space="preserve"> cíl a výzvu MAS</w:t>
            </w:r>
            <w:r w:rsidRPr="002D4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</w:r>
            <w:r w:rsidRPr="00E936C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 - Žadatel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 w:rsidRPr="00E936CC">
              <w:rPr>
                <w:rFonts w:ascii="Calibri" w:eastAsia="Times New Roman" w:hAnsi="Calibri" w:cs="Calibri"/>
                <w:color w:val="000000"/>
                <w:lang w:eastAsia="cs-CZ"/>
              </w:rPr>
              <w:t>splňuje definici oprávněného příjemce pro příslušný  specifický cíl a výzvu MAS.</w:t>
            </w:r>
          </w:p>
        </w:tc>
      </w:tr>
      <w:tr w:rsidR="003801B7" w:rsidRPr="002D4E18" w14:paraId="6F3062D4" w14:textId="77777777" w:rsidTr="00703E13">
        <w:trPr>
          <w:trHeight w:val="67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051B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DF7C" w14:textId="77777777" w:rsidR="003801B7" w:rsidRPr="00E86393" w:rsidRDefault="003801B7" w:rsidP="003E556F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86393">
              <w:rPr>
                <w:rFonts w:eastAsia="Times New Roman" w:cs="Arial"/>
                <w:lang w:eastAsia="cs-CZ"/>
              </w:rPr>
              <w:t>Je žadatelem:</w:t>
            </w:r>
          </w:p>
          <w:p w14:paraId="6480697E" w14:textId="77777777" w:rsidR="003801B7" w:rsidRPr="00E86393" w:rsidRDefault="003801B7" w:rsidP="003E556F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  <w:p w14:paraId="2D5BF19F" w14:textId="77777777" w:rsidR="003801B7" w:rsidRPr="00E86393" w:rsidRDefault="003801B7" w:rsidP="003E556F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86393">
              <w:rPr>
                <w:rFonts w:eastAsia="Times New Roman" w:cs="Arial"/>
                <w:lang w:eastAsia="cs-CZ"/>
              </w:rPr>
              <w:t>obec, která zřizuje jednotky požární ochrany (§ 29 zákona č. 133/1985 Sb., o požární ochraně), resp. jednotky sboru dobrovolných hasičů (dále jen „JSDH“) kategorie II a III podle přílohy zákona č. 133/1985 Sb., o požární ochraně.</w:t>
            </w:r>
          </w:p>
          <w:p w14:paraId="3B513B5A" w14:textId="77777777" w:rsidR="003801B7" w:rsidRPr="00E86393" w:rsidRDefault="003801B7" w:rsidP="003E556F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</w:p>
          <w:p w14:paraId="365EB653" w14:textId="77777777" w:rsidR="003801B7" w:rsidRPr="00D02B13" w:rsidRDefault="003801B7" w:rsidP="003E556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86393">
              <w:rPr>
                <w:rFonts w:eastAsia="Times New Roman" w:cs="Arial"/>
                <w:lang w:eastAsia="cs-CZ"/>
              </w:rPr>
              <w:t xml:space="preserve">(záložka Datová oblast žádosti/Subjekty/Typ </w:t>
            </w:r>
            <w:proofErr w:type="gramStart"/>
            <w:r w:rsidRPr="00E86393">
              <w:rPr>
                <w:rFonts w:eastAsia="Times New Roman" w:cs="Arial"/>
                <w:lang w:eastAsia="cs-CZ"/>
              </w:rPr>
              <w:t>subjektu - Žadatel</w:t>
            </w:r>
            <w:proofErr w:type="gramEnd"/>
            <w:r w:rsidRPr="00E86393">
              <w:rPr>
                <w:rFonts w:eastAsia="Times New Roman" w:cs="Arial"/>
                <w:lang w:eastAsia="cs-CZ"/>
              </w:rPr>
              <w:t>/příjemce)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64B1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D2A3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861E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EAA4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01B7" w:rsidRPr="002D4E18" w14:paraId="124E60EB" w14:textId="77777777" w:rsidTr="003E556F">
        <w:trPr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E4C4345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EBD8968" w14:textId="77777777" w:rsidR="003801B7" w:rsidRPr="00D02B13" w:rsidRDefault="003801B7" w:rsidP="003E556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530A3">
              <w:rPr>
                <w:rFonts w:ascii="Calibri" w:eastAsia="Times New Roman" w:hAnsi="Calibri" w:cs="Calibri"/>
                <w:b/>
                <w:bCs/>
                <w:lang w:eastAsia="cs-CZ"/>
              </w:rPr>
              <w:t>Projekt je v souladu s podmínkami výzvy MAS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084D1E5F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1192CFD9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6730" w14:textId="12B91E22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E4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 výz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MAS</w:t>
            </w:r>
            <w:proofErr w:type="gram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, studie proveditelnosti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6E7C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ANO - Projekt</w:t>
            </w:r>
            <w:proofErr w:type="gram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v souladu s podmínkami výzvy MAS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není v souladu s podmínkami výzvy MAS.</w:t>
            </w:r>
          </w:p>
        </w:tc>
      </w:tr>
      <w:tr w:rsidR="003801B7" w:rsidRPr="002D4E18" w14:paraId="510E044E" w14:textId="77777777" w:rsidTr="003E556F">
        <w:trPr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D0FD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6DE5" w14:textId="77777777" w:rsidR="003801B7" w:rsidRPr="00D02B13" w:rsidRDefault="003801B7" w:rsidP="003E556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02B13">
              <w:rPr>
                <w:rFonts w:eastAsia="Times New Roman" w:cstheme="minorHAnsi"/>
                <w:lang w:eastAsia="cs-CZ"/>
              </w:rPr>
              <w:t>Je zahájení a ukončení realizace projektu mezi 1.1.2014 a 3</w:t>
            </w:r>
            <w:r>
              <w:rPr>
                <w:rFonts w:eastAsia="Times New Roman" w:cstheme="minorHAnsi"/>
                <w:lang w:eastAsia="cs-CZ"/>
              </w:rPr>
              <w:t>1</w:t>
            </w:r>
            <w:r w:rsidRPr="00D02B13">
              <w:rPr>
                <w:rFonts w:eastAsia="Times New Roman" w:cstheme="minorHAnsi"/>
                <w:lang w:eastAsia="cs-CZ"/>
              </w:rPr>
              <w:t>.</w:t>
            </w:r>
            <w:r>
              <w:rPr>
                <w:rFonts w:eastAsia="Times New Roman" w:cstheme="minorHAnsi"/>
                <w:lang w:eastAsia="cs-CZ"/>
              </w:rPr>
              <w:t>12</w:t>
            </w:r>
            <w:r w:rsidRPr="00D02B13">
              <w:rPr>
                <w:rFonts w:eastAsia="Times New Roman" w:cstheme="minorHAnsi"/>
                <w:lang w:eastAsia="cs-CZ"/>
              </w:rPr>
              <w:t>.20</w:t>
            </w:r>
            <w:r>
              <w:rPr>
                <w:rFonts w:eastAsia="Times New Roman" w:cstheme="minorHAnsi"/>
                <w:lang w:eastAsia="cs-CZ"/>
              </w:rPr>
              <w:t>20</w:t>
            </w:r>
            <w:r w:rsidRPr="00D02B13">
              <w:rPr>
                <w:rFonts w:eastAsia="Times New Roman" w:cstheme="minorHAnsi"/>
                <w:lang w:eastAsia="cs-CZ"/>
              </w:rPr>
              <w:t>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F14A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6A8B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14FD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F41E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01B7" w:rsidRPr="002D4E18" w14:paraId="11C37526" w14:textId="77777777" w:rsidTr="003E556F">
        <w:trPr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0346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4D3B" w14:textId="77777777" w:rsidR="003801B7" w:rsidRPr="002530A3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02B13">
              <w:rPr>
                <w:rFonts w:eastAsia="Times New Roman" w:cstheme="minorHAnsi"/>
                <w:lang w:eastAsia="cs-CZ"/>
              </w:rPr>
              <w:t>Je termín ukončení realizace projektu po datu podání žádosti o podporu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77C5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A845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2188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164D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01B7" w:rsidRPr="002D4E18" w14:paraId="3AA10125" w14:textId="77777777" w:rsidTr="003E556F">
        <w:trPr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EFE0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1946" w14:textId="77777777" w:rsidR="003801B7" w:rsidRPr="005F4635" w:rsidRDefault="003801B7" w:rsidP="003E556F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F4635">
              <w:rPr>
                <w:rFonts w:eastAsia="Times New Roman" w:cs="Arial"/>
                <w:lang w:eastAsia="cs-CZ"/>
              </w:rPr>
              <w:t xml:space="preserve">Spadají cílové skupiny uvedené v žádosti o podporu (záložka Datová oblast žádosti/Cílové skupiny) do podporovaných cílových skupin uvedených ve výzvě? </w:t>
            </w:r>
          </w:p>
          <w:p w14:paraId="43327569" w14:textId="77777777" w:rsidR="003801B7" w:rsidRPr="002530A3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F4635">
              <w:rPr>
                <w:rFonts w:eastAsia="Times New Roman" w:cs="Arial"/>
                <w:lang w:eastAsia="cs-CZ"/>
              </w:rPr>
              <w:t>Cílovou skupinou jsou obyvatelé ČR, orgány krizového řízení obcí a krajů a organizačních složek státu, složky IZS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14F7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F6B7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79B1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300C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01B7" w:rsidRPr="002D4E18" w14:paraId="3F4BED33" w14:textId="77777777" w:rsidTr="003E556F">
        <w:trPr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B88A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66A4" w14:textId="77777777" w:rsidR="003801B7" w:rsidRPr="002530A3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t>Jsou procenta míry podpory podle typu žadatele z jednotlivých zdrojů financování v souladu s procenty uvedenými ve výzvě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799E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8CA6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584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B7D3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01B7" w:rsidRPr="002D4E18" w14:paraId="610CBA9E" w14:textId="77777777" w:rsidTr="003E556F">
        <w:trPr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9C4F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7A4A" w14:textId="77777777" w:rsidR="003801B7" w:rsidRPr="002530A3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F4635">
              <w:rPr>
                <w:rFonts w:cstheme="minorHAnsi"/>
              </w:rPr>
              <w:t>Je ve Studii proveditelnosti popsán dopad projektu na cílové skupiny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1877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4DD2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3ACB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5EDA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01B7" w:rsidRPr="002D4E18" w14:paraId="7FEDA307" w14:textId="77777777" w:rsidTr="003E556F">
        <w:trPr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2F0B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8533" w14:textId="77777777" w:rsidR="003801B7" w:rsidRDefault="003801B7" w:rsidP="003E556F">
            <w:pPr>
              <w:spacing w:after="0" w:line="240" w:lineRule="auto"/>
              <w:rPr>
                <w:rFonts w:cstheme="minorHAnsi"/>
              </w:rPr>
            </w:pPr>
            <w:r w:rsidRPr="005F4635">
              <w:rPr>
                <w:rFonts w:cstheme="minorHAnsi"/>
              </w:rPr>
              <w:t>Je zvolen indikátor odpovídající aktivitám projektu?</w:t>
            </w:r>
          </w:p>
          <w:p w14:paraId="3377C4F4" w14:textId="77777777" w:rsidR="003801B7" w:rsidRPr="00787922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787922">
              <w:rPr>
                <w:rFonts w:ascii="Calibri" w:eastAsia="Times New Roman" w:hAnsi="Calibri" w:cs="Calibri"/>
                <w:b/>
                <w:bCs/>
                <w:lang w:eastAsia="cs-CZ"/>
              </w:rPr>
              <w:t>5 70 01</w:t>
            </w:r>
            <w:r w:rsidRPr="00787922">
              <w:rPr>
                <w:rFonts w:ascii="Calibri" w:eastAsia="Times New Roman" w:hAnsi="Calibri" w:cs="Calibri"/>
                <w:bCs/>
                <w:lang w:eastAsia="cs-CZ"/>
              </w:rPr>
              <w:t xml:space="preserve"> – Počet nové techniky a věcných prostředků složek IZ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8CCD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44E0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2C40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7C27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01B7" w:rsidRPr="002D4E18" w14:paraId="0BD4BB12" w14:textId="77777777" w:rsidTr="003E556F">
        <w:trPr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52F4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4DF6" w14:textId="77777777" w:rsidR="003801B7" w:rsidRPr="002530A3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F4635">
              <w:rPr>
                <w:rFonts w:cstheme="minorHAnsi"/>
              </w:rPr>
              <w:t>Jsou stanoveny výchozí hodnoty indikátorů v souladu se Specifickými pravidly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7863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3346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DEF1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AD94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01B7" w:rsidRPr="002D4E18" w14:paraId="3E8904A5" w14:textId="77777777" w:rsidTr="003E556F">
        <w:trPr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4CC5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A5B" w14:textId="77777777" w:rsidR="003801B7" w:rsidRPr="002530A3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F4635">
              <w:rPr>
                <w:rFonts w:eastAsia="Times New Roman" w:cstheme="minorHAnsi"/>
                <w:iCs/>
                <w:lang w:eastAsia="cs-CZ"/>
              </w:rPr>
              <w:t>Je projekt svým zaměřením v souladu s podporovanou aktivitou ve výzvě MAS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C10A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8E5F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85F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DA00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01B7" w:rsidRPr="002D4E18" w14:paraId="7A74A66C" w14:textId="77777777" w:rsidTr="003E556F">
        <w:trPr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1532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DE2E" w14:textId="481E88C9" w:rsidR="003801B7" w:rsidRPr="002530A3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530A3">
              <w:rPr>
                <w:rFonts w:ascii="Calibri" w:eastAsia="Times New Roman" w:hAnsi="Calibri" w:cs="Calibri"/>
                <w:lang w:eastAsia="cs-CZ"/>
              </w:rPr>
              <w:t xml:space="preserve">Je projekt realizován na území MAS 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Pošumaví a zároveň na území ORP Klatovy, ORP Sušice, ORP Domažlice nebo ORP Nepomuk </w:t>
            </w:r>
            <w:r w:rsidRPr="005F4635">
              <w:rPr>
                <w:rFonts w:eastAsia="Times New Roman" w:cs="Arial"/>
                <w:lang w:eastAsia="cs-CZ"/>
              </w:rPr>
              <w:t>(záložka Datová oblast žádosti/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5F4635">
              <w:rPr>
                <w:rFonts w:eastAsia="Times New Roman" w:cs="Arial"/>
                <w:lang w:eastAsia="cs-CZ"/>
              </w:rPr>
              <w:t xml:space="preserve">Umístění projektu/plošného </w:t>
            </w:r>
            <w:r>
              <w:rPr>
                <w:rFonts w:eastAsia="Times New Roman" w:cs="Arial"/>
                <w:lang w:eastAsia="cs-CZ"/>
              </w:rPr>
              <w:t>o</w:t>
            </w:r>
            <w:r w:rsidRPr="005F4635">
              <w:rPr>
                <w:rFonts w:eastAsia="Times New Roman" w:cs="Arial"/>
                <w:lang w:eastAsia="cs-CZ"/>
              </w:rPr>
              <w:t>patření/Místo realizace)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5B56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B6CD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B807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D169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01B7" w:rsidRPr="002D4E18" w14:paraId="1E9E91E7" w14:textId="77777777" w:rsidTr="003E556F">
        <w:trPr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6821720C" w14:textId="77777777" w:rsidR="003801B7" w:rsidRPr="00234391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4391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6211717" w14:textId="77777777" w:rsidR="003801B7" w:rsidRPr="00234391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34391">
              <w:rPr>
                <w:rFonts w:ascii="Calibri" w:eastAsia="Times New Roman" w:hAnsi="Calibri" w:cs="Calibri"/>
                <w:b/>
                <w:bCs/>
                <w:lang w:eastAsia="cs-CZ"/>
              </w:rPr>
              <w:t>Projekt je svým zaměřením v souladu s cíli a aktivitami výzvy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1E7FBA4E" w14:textId="77777777" w:rsidR="003801B7" w:rsidRPr="00234391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51AF9DC" w14:textId="77777777" w:rsidR="003801B7" w:rsidRPr="00234391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741" w14:textId="77777777" w:rsidR="003801B7" w:rsidRPr="008C2ADA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C2A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</w:p>
          <w:p w14:paraId="18847349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2A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dost o podporu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udie proveditelnosti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výzva MAS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739D" w14:textId="77777777" w:rsidR="003801B7" w:rsidRDefault="003801B7" w:rsidP="003E556F">
            <w:pPr>
              <w:spacing w:after="0" w:line="240" w:lineRule="auto"/>
              <w:jc w:val="center"/>
            </w:pPr>
            <w:r>
              <w:t xml:space="preserve">ANO – </w:t>
            </w:r>
            <w:proofErr w:type="gramStart"/>
            <w:r w:rsidRPr="00B84F5E">
              <w:rPr>
                <w:rFonts w:eastAsia="Times New Roman" w:cs="Arial"/>
                <w:lang w:eastAsia="cs-CZ"/>
              </w:rPr>
              <w:t>p</w:t>
            </w:r>
            <w:r w:rsidRPr="00B84F5E">
              <w:rPr>
                <w:rFonts w:ascii="Calibri" w:eastAsia="Times New Roman" w:hAnsi="Calibri" w:cs="Calibri"/>
                <w:bCs/>
                <w:lang w:eastAsia="cs-CZ"/>
              </w:rPr>
              <w:t xml:space="preserve">rojekt 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 xml:space="preserve"> je</w:t>
            </w:r>
            <w:proofErr w:type="gramEnd"/>
            <w:r>
              <w:rPr>
                <w:rFonts w:ascii="Calibri" w:eastAsia="Times New Roman" w:hAnsi="Calibri" w:cs="Calibri"/>
                <w:bCs/>
                <w:lang w:eastAsia="cs-CZ"/>
              </w:rPr>
              <w:t xml:space="preserve"> </w:t>
            </w:r>
            <w:r w:rsidRPr="00B84F5E">
              <w:rPr>
                <w:rFonts w:ascii="Calibri" w:eastAsia="Times New Roman" w:hAnsi="Calibri" w:cs="Calibri"/>
                <w:bCs/>
                <w:lang w:eastAsia="cs-CZ"/>
              </w:rPr>
              <w:t>svým zaměřením v souladu s cíli a aktivitami výzvy</w:t>
            </w:r>
            <w:r>
              <w:t>.</w:t>
            </w:r>
          </w:p>
          <w:p w14:paraId="4C2B1B70" w14:textId="77777777" w:rsidR="003801B7" w:rsidRDefault="003801B7" w:rsidP="003E556F">
            <w:pPr>
              <w:spacing w:after="0" w:line="240" w:lineRule="auto"/>
              <w:jc w:val="center"/>
            </w:pPr>
          </w:p>
          <w:p w14:paraId="2CC86384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 xml:space="preserve">NE– </w:t>
            </w:r>
            <w:proofErr w:type="gramStart"/>
            <w:r w:rsidRPr="00B84F5E">
              <w:rPr>
                <w:rFonts w:eastAsia="Times New Roman" w:cs="Arial"/>
                <w:lang w:eastAsia="cs-CZ"/>
              </w:rPr>
              <w:t>p</w:t>
            </w:r>
            <w:r w:rsidRPr="00B84F5E">
              <w:rPr>
                <w:rFonts w:ascii="Calibri" w:eastAsia="Times New Roman" w:hAnsi="Calibri" w:cs="Calibri"/>
                <w:bCs/>
                <w:lang w:eastAsia="cs-CZ"/>
              </w:rPr>
              <w:t xml:space="preserve">rojekt 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 xml:space="preserve"> není</w:t>
            </w:r>
            <w:proofErr w:type="gramEnd"/>
            <w:r>
              <w:rPr>
                <w:rFonts w:ascii="Calibri" w:eastAsia="Times New Roman" w:hAnsi="Calibri" w:cs="Calibri"/>
                <w:bCs/>
                <w:lang w:eastAsia="cs-CZ"/>
              </w:rPr>
              <w:t xml:space="preserve"> </w:t>
            </w:r>
            <w:r w:rsidRPr="00B84F5E">
              <w:rPr>
                <w:rFonts w:ascii="Calibri" w:eastAsia="Times New Roman" w:hAnsi="Calibri" w:cs="Calibri"/>
                <w:bCs/>
                <w:lang w:eastAsia="cs-CZ"/>
              </w:rPr>
              <w:t>svým zaměřením v souladu s cíli a aktivitami výzvy</w:t>
            </w:r>
            <w:r>
              <w:t>.</w:t>
            </w:r>
          </w:p>
        </w:tc>
      </w:tr>
      <w:tr w:rsidR="003801B7" w:rsidRPr="002D4E18" w14:paraId="3CF73622" w14:textId="77777777" w:rsidTr="003E556F">
        <w:trPr>
          <w:trHeight w:val="181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0151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5552" w14:textId="77777777" w:rsidR="003801B7" w:rsidRPr="002530A3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84F5E">
              <w:rPr>
                <w:rFonts w:eastAsia="Times New Roman" w:cs="Arial"/>
                <w:lang w:eastAsia="cs-CZ"/>
              </w:rPr>
              <w:t>Je v p</w:t>
            </w:r>
            <w:r w:rsidRPr="00B84F5E">
              <w:rPr>
                <w:rFonts w:ascii="Calibri" w:eastAsia="Times New Roman" w:hAnsi="Calibri" w:cs="Calibri"/>
                <w:bCs/>
                <w:lang w:eastAsia="cs-CZ"/>
              </w:rPr>
              <w:t>rojekt svým zaměřením v souladu s cíli a aktivitami výzvy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FCEA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537C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718D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D5DB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01B7" w:rsidRPr="002D4E18" w14:paraId="0629F4C2" w14:textId="77777777" w:rsidTr="003E556F">
        <w:trPr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72E48EB0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542FC0F" w14:textId="77777777" w:rsidR="003801B7" w:rsidRPr="002530A3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otřebnost realizace projektu je odůvodněná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5CCAAAF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07BCD03F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BE1A" w14:textId="77777777" w:rsidR="003801B7" w:rsidRPr="008C2ADA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C2AD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</w:p>
          <w:p w14:paraId="65C2D4A5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2A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dost o podporu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udie proveditelnosti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8AD" w14:textId="77777777" w:rsidR="003801B7" w:rsidRDefault="003801B7" w:rsidP="003E556F">
            <w:pPr>
              <w:spacing w:after="0" w:line="240" w:lineRule="auto"/>
              <w:jc w:val="center"/>
            </w:pPr>
            <w:r>
              <w:t>ANO – žadatel řádně odůvodnil potřebu projektu.</w:t>
            </w:r>
          </w:p>
          <w:p w14:paraId="744223C6" w14:textId="77777777" w:rsidR="003801B7" w:rsidRDefault="003801B7" w:rsidP="003E556F">
            <w:pPr>
              <w:spacing w:after="0" w:line="240" w:lineRule="auto"/>
              <w:jc w:val="center"/>
            </w:pPr>
          </w:p>
          <w:p w14:paraId="286357BF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NE– žadatel řádně neodůvodnil potřebu projektu.</w:t>
            </w:r>
          </w:p>
        </w:tc>
      </w:tr>
      <w:tr w:rsidR="003801B7" w:rsidRPr="002D4E18" w14:paraId="18EA0877" w14:textId="77777777" w:rsidTr="00703E13">
        <w:trPr>
          <w:trHeight w:val="18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7D10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8657" w14:textId="77777777" w:rsidR="003801B7" w:rsidRPr="002530A3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352DF">
              <w:rPr>
                <w:rFonts w:eastAsia="Times New Roman" w:cs="Arial"/>
                <w:lang w:eastAsia="cs-CZ"/>
              </w:rPr>
              <w:t xml:space="preserve">Je v žádosti o podporu/Popis projektu, </w:t>
            </w:r>
            <w:r>
              <w:rPr>
                <w:rFonts w:eastAsia="Times New Roman" w:cs="Arial"/>
                <w:lang w:eastAsia="cs-CZ"/>
              </w:rPr>
              <w:t>ve Studii proveditelnosti/</w:t>
            </w:r>
            <w:r w:rsidRPr="00495AF4">
              <w:rPr>
                <w:rFonts w:eastAsia="Times New Roman" w:cs="Arial"/>
                <w:lang w:eastAsia="cs-CZ"/>
              </w:rPr>
              <w:t>kapitola 5</w:t>
            </w:r>
            <w:r w:rsidRPr="00A352DF">
              <w:rPr>
                <w:rFonts w:eastAsia="Times New Roman" w:cs="Arial"/>
                <w:lang w:eastAsia="cs-CZ"/>
              </w:rPr>
              <w:t xml:space="preserve"> zdůvodnění potřebnosti realizaci projektu zdůvodněná potřebnost realizace projektu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5B92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D112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81FF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10A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01B7" w:rsidRPr="002D4E18" w14:paraId="4773E225" w14:textId="77777777" w:rsidTr="003E556F">
        <w:trPr>
          <w:trHeight w:val="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655369D0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C0F2D53" w14:textId="77777777" w:rsidR="003801B7" w:rsidRPr="002530A3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530A3">
              <w:rPr>
                <w:rFonts w:ascii="Calibri" w:eastAsia="Times New Roman" w:hAnsi="Calibri" w:cs="Calibri"/>
                <w:b/>
                <w:bCs/>
                <w:lang w:eastAsia="cs-CZ"/>
              </w:rPr>
              <w:t>Projekt respektuje limity způsobilých výdajů, pokud jsou stanoveny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7D4A9E0B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29E047B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2D2D" w14:textId="1CFC3CF9" w:rsidR="003801B7" w:rsidRDefault="003801B7" w:rsidP="00703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571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dost o podporu</w:t>
            </w:r>
            <w:r w:rsidR="003E302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r w:rsidRPr="00DE0F9D">
              <w:rPr>
                <w:rFonts w:ascii="Calibri" w:eastAsia="Times New Roman" w:hAnsi="Calibri" w:cs="Calibri"/>
                <w:color w:val="000000"/>
                <w:lang w:eastAsia="cs-CZ"/>
              </w:rPr>
              <w:t>rozpočet projektu, výzv</w:t>
            </w:r>
            <w:r w:rsidR="003E302E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DE0F9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DE0F9D">
              <w:rPr>
                <w:rFonts w:ascii="Calibri" w:eastAsia="Times New Roman" w:hAnsi="Calibri" w:cs="Calibri"/>
                <w:color w:val="000000"/>
                <w:lang w:eastAsia="cs-CZ"/>
              </w:rPr>
              <w:t>MAS</w:t>
            </w:r>
            <w:proofErr w:type="gramEnd"/>
            <w:r w:rsidRPr="00DE0F9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šumaví, studie proveditelnosti, Specifická pravidla pro žadatele a příjemce pro výzvu ŘO IROP pro daný specifický cíl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0BDC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ANO - Projekt</w:t>
            </w:r>
            <w:proofErr w:type="gram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spektuje limity způsobilých výdajů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e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respektuje</w:t>
            </w:r>
            <w:proofErr w:type="spell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imity způsobilých výdajů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3801B7" w:rsidRPr="002D4E18" w14:paraId="14F240EC" w14:textId="77777777" w:rsidTr="003E556F">
        <w:trPr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7C95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437B" w14:textId="77777777" w:rsidR="003801B7" w:rsidRPr="002530A3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D37B9">
              <w:rPr>
                <w:b/>
              </w:rPr>
              <w:t>Minimálně 85 % způsobilých výdajů projektu je zaměřeno na hlavní aktivitu projektu.</w:t>
            </w:r>
            <w:r w:rsidRPr="003D37B9">
              <w:t xml:space="preserve"> </w:t>
            </w:r>
            <w:r w:rsidRPr="003D37B9">
              <w:rPr>
                <w:rFonts w:eastAsia="Times New Roman" w:cs="Arial"/>
                <w:lang w:eastAsia="cs-CZ"/>
              </w:rPr>
              <w:t>Vychází z celkového rozpočtu projektu (záložka Financování/Rozpočet, kap. 1</w:t>
            </w:r>
            <w:r>
              <w:rPr>
                <w:rFonts w:eastAsia="Times New Roman" w:cs="Arial"/>
                <w:lang w:eastAsia="cs-CZ"/>
              </w:rPr>
              <w:t>1</w:t>
            </w:r>
            <w:r w:rsidRPr="003D37B9">
              <w:rPr>
                <w:rFonts w:eastAsia="Times New Roman" w:cs="Arial"/>
                <w:lang w:eastAsia="cs-CZ"/>
              </w:rPr>
              <w:t xml:space="preserve"> Studie proveditelnosti), že min. 85 % způsobilých výdajů projektu je zaměřeno na hlavní aktivity projektu (kapitola </w:t>
            </w:r>
            <w:r>
              <w:rPr>
                <w:rFonts w:eastAsia="Times New Roman" w:cs="Arial"/>
                <w:lang w:eastAsia="cs-CZ"/>
              </w:rPr>
              <w:t>3</w:t>
            </w:r>
            <w:r w:rsidRPr="003D37B9">
              <w:rPr>
                <w:rFonts w:eastAsia="Times New Roman" w:cs="Arial"/>
                <w:lang w:eastAsia="cs-CZ"/>
              </w:rPr>
              <w:t>.</w:t>
            </w:r>
            <w:r>
              <w:rPr>
                <w:rFonts w:eastAsia="Times New Roman" w:cs="Arial"/>
                <w:lang w:eastAsia="cs-CZ"/>
              </w:rPr>
              <w:t>1.6</w:t>
            </w:r>
            <w:r w:rsidRPr="003D37B9">
              <w:rPr>
                <w:rFonts w:eastAsia="Times New Roman" w:cs="Arial"/>
                <w:lang w:eastAsia="cs-CZ"/>
              </w:rPr>
              <w:t xml:space="preserve"> Specifických pravidel</w:t>
            </w:r>
            <w:r>
              <w:rPr>
                <w:rFonts w:eastAsia="Times New Roman" w:cs="Arial"/>
                <w:lang w:eastAsia="cs-CZ"/>
              </w:rPr>
              <w:t xml:space="preserve"> – aktivita Technika pro IZS</w:t>
            </w:r>
            <w:r w:rsidRPr="003D37B9">
              <w:rPr>
                <w:rFonts w:eastAsia="Times New Roman" w:cs="Arial"/>
                <w:lang w:eastAsia="cs-CZ"/>
              </w:rPr>
              <w:t xml:space="preserve">)?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C057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B0C8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C712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ABEB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01B7" w:rsidRPr="002D4E18" w14:paraId="2829B68F" w14:textId="77777777" w:rsidTr="003E556F">
        <w:trPr>
          <w:trHeight w:val="84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CB15C73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B3482E4" w14:textId="77777777" w:rsidR="003801B7" w:rsidRPr="002530A3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530A3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rojekt respektuje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min. a max. hranici celkových způsobilých výdajů, pokud jsou stanoven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188E39E0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34F0012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8723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9C6FFF6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571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dost o podporu, </w:t>
            </w:r>
          </w:p>
          <w:p w14:paraId="72566DAF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zva MAS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D34C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ANO - Projekt</w:t>
            </w:r>
            <w:proofErr w:type="gram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spektuje </w:t>
            </w:r>
            <w:r w:rsidRPr="00127800">
              <w:rPr>
                <w:rFonts w:ascii="Calibri" w:eastAsia="Times New Roman" w:hAnsi="Calibri" w:cs="Calibri"/>
                <w:bCs/>
                <w:lang w:eastAsia="cs-CZ"/>
              </w:rPr>
              <w:t>min. a max. hranici celkový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>ch</w:t>
            </w:r>
            <w:r w:rsidRPr="00127800">
              <w:rPr>
                <w:rFonts w:ascii="Calibri" w:eastAsia="Times New Roman" w:hAnsi="Calibri" w:cs="Calibri"/>
                <w:bCs/>
                <w:lang w:eastAsia="cs-CZ"/>
              </w:rPr>
              <w:t xml:space="preserve"> způsobilých výdajů, pokud jsou stanoveny</w:t>
            </w:r>
            <w:r w:rsidRPr="0012780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</w:p>
          <w:p w14:paraId="32490D36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78C9B2C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Projekt</w:t>
            </w:r>
            <w:proofErr w:type="gram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spektuje </w:t>
            </w:r>
            <w:r w:rsidRPr="00127800">
              <w:rPr>
                <w:rFonts w:ascii="Calibri" w:eastAsia="Times New Roman" w:hAnsi="Calibri" w:cs="Calibri"/>
                <w:bCs/>
                <w:lang w:eastAsia="cs-CZ"/>
              </w:rPr>
              <w:t>min. a max. hranici celkový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>ch</w:t>
            </w:r>
            <w:r w:rsidRPr="00127800">
              <w:rPr>
                <w:rFonts w:ascii="Calibri" w:eastAsia="Times New Roman" w:hAnsi="Calibri" w:cs="Calibri"/>
                <w:bCs/>
                <w:lang w:eastAsia="cs-CZ"/>
              </w:rPr>
              <w:t xml:space="preserve"> způsobilých výdajů, pokud jsou stanoveny</w:t>
            </w:r>
            <w:r w:rsidRPr="00127800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3801B7" w:rsidRPr="002D4E18" w14:paraId="65E980B6" w14:textId="77777777" w:rsidTr="003E556F">
        <w:trPr>
          <w:trHeight w:val="36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620A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0E86" w14:textId="77777777" w:rsidR="003801B7" w:rsidRDefault="003801B7" w:rsidP="003E556F">
            <w:pPr>
              <w:spacing w:after="0" w:line="240" w:lineRule="auto"/>
              <w:rPr>
                <w:rFonts w:eastAsia="Times New Roman" w:cs="Calibri"/>
                <w:bCs/>
                <w:lang w:eastAsia="cs-CZ"/>
              </w:rPr>
            </w:pPr>
            <w:r w:rsidRPr="005F4635">
              <w:rPr>
                <w:rFonts w:eastAsia="Times New Roman" w:cs="Calibri"/>
                <w:bCs/>
                <w:lang w:eastAsia="cs-CZ"/>
              </w:rPr>
              <w:t>Projekt respektuje minimální a maximální hrani</w:t>
            </w:r>
            <w:r>
              <w:rPr>
                <w:rFonts w:eastAsia="Times New Roman" w:cs="Calibri"/>
                <w:bCs/>
                <w:lang w:eastAsia="cs-CZ"/>
              </w:rPr>
              <w:t xml:space="preserve">ci celkových způsobilých výdajů? </w:t>
            </w:r>
          </w:p>
          <w:p w14:paraId="4BB4EBF1" w14:textId="77777777" w:rsidR="003801B7" w:rsidRPr="00127800" w:rsidRDefault="003801B7" w:rsidP="003E556F">
            <w:pPr>
              <w:spacing w:after="0" w:line="240" w:lineRule="auto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15</w:t>
            </w:r>
            <w:r w:rsidRPr="00B808AA">
              <w:rPr>
                <w:rFonts w:eastAsia="Times New Roman" w:cs="Calibri"/>
                <w:b/>
                <w:bCs/>
                <w:lang w:eastAsia="cs-CZ"/>
              </w:rPr>
              <w:t xml:space="preserve">0.000 – </w:t>
            </w:r>
            <w:r>
              <w:rPr>
                <w:rFonts w:eastAsia="Times New Roman" w:cs="Calibri"/>
                <w:b/>
                <w:bCs/>
                <w:lang w:eastAsia="cs-CZ"/>
              </w:rPr>
              <w:t>7</w:t>
            </w:r>
            <w:r w:rsidRPr="00B808AA">
              <w:rPr>
                <w:rFonts w:eastAsia="Times New Roman" w:cs="Calibri"/>
                <w:b/>
                <w:bCs/>
                <w:lang w:eastAsia="cs-CZ"/>
              </w:rPr>
              <w:t>0</w:t>
            </w:r>
            <w:r>
              <w:rPr>
                <w:rFonts w:eastAsia="Times New Roman" w:cs="Calibri"/>
                <w:b/>
                <w:bCs/>
                <w:lang w:eastAsia="cs-CZ"/>
              </w:rPr>
              <w:t>0</w:t>
            </w:r>
            <w:r w:rsidRPr="00B808AA">
              <w:rPr>
                <w:rFonts w:eastAsia="Times New Roman" w:cs="Calibri"/>
                <w:b/>
                <w:bCs/>
                <w:lang w:eastAsia="cs-CZ"/>
              </w:rPr>
              <w:t>.000</w:t>
            </w:r>
            <w:r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  <w:r w:rsidRPr="00B808AA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5E67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9E2A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77C3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7120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01B7" w:rsidRPr="002D4E18" w14:paraId="07AF62A6" w14:textId="77777777" w:rsidTr="003E556F">
        <w:trPr>
          <w:trHeight w:val="6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9FBA6C6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639DFE8" w14:textId="77777777" w:rsidR="003801B7" w:rsidRPr="002530A3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530A3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rojekt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emá negativní vliv na žádnou z horizontálních priorit IROP (udržitelný rozvoj, rovné příležitosti a zákaz diskriminace, rovnost mužů a žen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054FA94B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5C1E45D6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074D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EA6BF4E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571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studie proveditelnosti,</w:t>
            </w:r>
          </w:p>
          <w:p w14:paraId="6E060539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zva MAS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5F81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O </w:t>
            </w:r>
            <w:r w:rsidRPr="00345F5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</w:t>
            </w:r>
            <w:r w:rsidRPr="00345F59">
              <w:rPr>
                <w:rFonts w:ascii="Calibri" w:eastAsia="Times New Roman" w:hAnsi="Calibri" w:cs="Calibri"/>
                <w:bCs/>
                <w:lang w:eastAsia="cs-CZ"/>
              </w:rPr>
              <w:t>Projekt</w:t>
            </w:r>
            <w:proofErr w:type="gramEnd"/>
            <w:r w:rsidRPr="00345F59">
              <w:rPr>
                <w:rFonts w:ascii="Calibri" w:eastAsia="Times New Roman" w:hAnsi="Calibri" w:cs="Calibri"/>
                <w:bCs/>
                <w:lang w:eastAsia="cs-CZ"/>
              </w:rPr>
              <w:t xml:space="preserve"> nemá negativní vliv na žádnou z horizontálních priorit IROP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>.</w:t>
            </w:r>
          </w:p>
          <w:p w14:paraId="3473C52F" w14:textId="77777777" w:rsidR="003801B7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58607683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  <w:r w:rsidRPr="00345F59">
              <w:rPr>
                <w:rFonts w:ascii="Calibri" w:eastAsia="Times New Roman" w:hAnsi="Calibri" w:cs="Calibri"/>
                <w:bCs/>
                <w:lang w:eastAsia="cs-CZ"/>
              </w:rPr>
              <w:t>Projekt</w:t>
            </w:r>
            <w:proofErr w:type="gramEnd"/>
            <w:r w:rsidRPr="00345F59">
              <w:rPr>
                <w:rFonts w:ascii="Calibri" w:eastAsia="Times New Roman" w:hAnsi="Calibri" w:cs="Calibri"/>
                <w:bCs/>
                <w:lang w:eastAsia="cs-CZ"/>
              </w:rPr>
              <w:t xml:space="preserve"> nemá negativní vliv na žádnou z horizontálních priorit IROP</w:t>
            </w:r>
            <w:r>
              <w:rPr>
                <w:rFonts w:ascii="Calibri" w:eastAsia="Times New Roman" w:hAnsi="Calibri" w:cs="Calibri"/>
                <w:bCs/>
                <w:lang w:eastAsia="cs-CZ"/>
              </w:rPr>
              <w:t>.</w:t>
            </w:r>
          </w:p>
        </w:tc>
      </w:tr>
      <w:tr w:rsidR="003801B7" w:rsidRPr="002D4E18" w14:paraId="5A005EC0" w14:textId="77777777" w:rsidTr="003E556F">
        <w:trPr>
          <w:trHeight w:val="23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32B9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DACB" w14:textId="77777777" w:rsidR="003801B7" w:rsidRPr="0095154F" w:rsidRDefault="003801B7" w:rsidP="003E556F">
            <w:pPr>
              <w:spacing w:after="0" w:line="240" w:lineRule="auto"/>
              <w:rPr>
                <w:rFonts w:eastAsia="Times New Roman" w:cs="Arial"/>
                <w:szCs w:val="23"/>
                <w:lang w:eastAsia="cs-CZ"/>
              </w:rPr>
            </w:pPr>
            <w:r w:rsidRPr="0095154F">
              <w:rPr>
                <w:rFonts w:eastAsia="Times New Roman" w:cs="Arial"/>
                <w:szCs w:val="23"/>
                <w:lang w:eastAsia="cs-CZ"/>
              </w:rPr>
              <w:t>Je uveden popis vlivu na jednotlivé horizontální principy (záložka Správa věcných ukazatelů</w:t>
            </w:r>
            <w:r>
              <w:rPr>
                <w:rFonts w:eastAsia="Times New Roman" w:cs="Arial"/>
                <w:szCs w:val="23"/>
                <w:lang w:eastAsia="cs-CZ"/>
              </w:rPr>
              <w:t>)?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73B0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0DE3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D7C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6BB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01B7" w:rsidRPr="002D4E18" w14:paraId="1870F27C" w14:textId="77777777" w:rsidTr="003E556F">
        <w:trPr>
          <w:trHeight w:val="23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DC24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3C9A" w14:textId="77777777" w:rsidR="003801B7" w:rsidRPr="00345F59" w:rsidRDefault="003801B7" w:rsidP="003E556F">
            <w:pPr>
              <w:spacing w:after="0" w:line="240" w:lineRule="auto"/>
              <w:rPr>
                <w:rFonts w:eastAsia="Times New Roman" w:cs="Calibri"/>
                <w:bCs/>
                <w:lang w:eastAsia="cs-CZ"/>
              </w:rPr>
            </w:pPr>
            <w:r w:rsidRPr="00345F59">
              <w:rPr>
                <w:rFonts w:ascii="Calibri" w:eastAsia="Times New Roman" w:hAnsi="Calibri" w:cs="Calibri"/>
                <w:bCs/>
                <w:lang w:eastAsia="cs-CZ"/>
              </w:rPr>
              <w:t>Projekt nemá negativní vliv na žádnou z horizontálních priorit IROP (udržitelný rozvoj, rovné příležitosti a zákaz diskriminace, rovnost mužů a žen)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C86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5C95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9A0B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70A2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40134DCC" w14:textId="77777777" w:rsidR="003801B7" w:rsidRDefault="003801B7" w:rsidP="003801B7"/>
    <w:tbl>
      <w:tblPr>
        <w:tblW w:w="147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15"/>
        <w:gridCol w:w="4677"/>
        <w:gridCol w:w="284"/>
        <w:gridCol w:w="1276"/>
        <w:gridCol w:w="4110"/>
        <w:gridCol w:w="1560"/>
        <w:gridCol w:w="1701"/>
      </w:tblGrid>
      <w:tr w:rsidR="003801B7" w:rsidRPr="002D4E18" w14:paraId="40464D3B" w14:textId="77777777" w:rsidTr="003E556F">
        <w:trPr>
          <w:trHeight w:val="288"/>
        </w:trPr>
        <w:tc>
          <w:tcPr>
            <w:tcW w:w="5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6147" w14:textId="77777777" w:rsidR="003801B7" w:rsidRPr="002C3184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</w:p>
          <w:p w14:paraId="6D4CB649" w14:textId="77777777" w:rsidR="003801B7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8145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Specifická kritéria hodnocení přijatelnosti</w:t>
            </w:r>
          </w:p>
          <w:p w14:paraId="32F9F207" w14:textId="77777777" w:rsidR="003801B7" w:rsidRPr="002C3184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B269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4502" w14:textId="77777777" w:rsidR="003801B7" w:rsidRPr="002D4E18" w:rsidRDefault="003801B7" w:rsidP="003E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0F8F" w14:textId="77777777" w:rsidR="003801B7" w:rsidRPr="002D4E18" w:rsidRDefault="003801B7" w:rsidP="003E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8C68" w14:textId="77777777" w:rsidR="003801B7" w:rsidRPr="002D4E18" w:rsidRDefault="003801B7" w:rsidP="003E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591B" w14:textId="77777777" w:rsidR="003801B7" w:rsidRPr="002D4E18" w:rsidRDefault="003801B7" w:rsidP="003E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01B7" w:rsidRPr="002D4E18" w14:paraId="7E69FDDA" w14:textId="77777777" w:rsidTr="003E556F">
        <w:trPr>
          <w:trHeight w:val="108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DA3E7" w14:textId="77777777" w:rsidR="003801B7" w:rsidRPr="002D4E18" w:rsidRDefault="003801B7" w:rsidP="003E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5BC17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DC321" w14:textId="77777777" w:rsidR="003801B7" w:rsidRPr="002D4E18" w:rsidRDefault="003801B7" w:rsidP="003E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39DBB" w14:textId="77777777" w:rsidR="003801B7" w:rsidRPr="002D4E18" w:rsidRDefault="003801B7" w:rsidP="003E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6F97C" w14:textId="77777777" w:rsidR="003801B7" w:rsidRPr="002D4E18" w:rsidRDefault="003801B7" w:rsidP="003E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DC8E9" w14:textId="77777777" w:rsidR="003801B7" w:rsidRPr="002D4E18" w:rsidRDefault="003801B7" w:rsidP="003E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17BB1" w14:textId="77777777" w:rsidR="003801B7" w:rsidRPr="002D4E18" w:rsidRDefault="003801B7" w:rsidP="003E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3289E" w14:textId="77777777" w:rsidR="003801B7" w:rsidRPr="002D4E18" w:rsidRDefault="003801B7" w:rsidP="003E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01B7" w:rsidRPr="002D4E18" w14:paraId="7CC810FF" w14:textId="77777777" w:rsidTr="003E556F">
        <w:trPr>
          <w:trHeight w:val="6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33C86D6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40D964A" w14:textId="4F5053B1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jekt je v souladu s</w:t>
            </w:r>
            <w:r w:rsidR="003E30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 cíli schválené strategie </w:t>
            </w:r>
            <w:r w:rsidRPr="002D4E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LLD M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šumaví</w:t>
            </w:r>
            <w:r w:rsidR="003E302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a období 2014-2020</w:t>
            </w:r>
          </w:p>
          <w:p w14:paraId="184B407E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9F5F0AD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B1EDA98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A01B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2CC0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eferenční dokumenty: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ádost o podporu, Strategie CLLD </w:t>
            </w:r>
            <w:proofErr w:type="gram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MAS</w:t>
            </w:r>
            <w:proofErr w:type="gram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šumaví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text výzvy MAS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šumaví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, studie proveditelnost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1010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 - Projekt</w:t>
            </w:r>
            <w:proofErr w:type="gram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v souladu s SCLLD MAS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šumaví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není v souladu s SCLLD MAS Pošumaví.</w:t>
            </w:r>
          </w:p>
        </w:tc>
      </w:tr>
      <w:tr w:rsidR="003801B7" w:rsidRPr="002D4E18" w14:paraId="15AB8CB0" w14:textId="77777777" w:rsidTr="003E556F">
        <w:trPr>
          <w:trHeight w:val="21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0904" w14:textId="77777777" w:rsidR="003801B7" w:rsidRPr="002D4E18" w:rsidRDefault="003801B7" w:rsidP="003E5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9407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Je žádost o podporu je v souladu se schválenou strategií CLL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V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iz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apitol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gramový rámec Integrovaný regionální operační program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specifický cíl 3.3 SCLLD Zvyšovat ochranu života osob, zdraví a majetku kvalitnějším vybavením IZS (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r. </w:t>
            </w:r>
            <w:proofErr w:type="gramStart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  <w:proofErr w:type="gramEnd"/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  <w:p w14:paraId="0852A584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6BAD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CAEC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4E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C256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27CC" w14:textId="77777777" w:rsidR="003801B7" w:rsidRPr="002D4E18" w:rsidRDefault="003801B7" w:rsidP="003E5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140EBAA" w14:textId="77777777" w:rsidR="003801B7" w:rsidRDefault="003801B7" w:rsidP="003801B7">
      <w:pPr>
        <w:pStyle w:val="Odstavecseseznamem"/>
        <w:ind w:left="0"/>
        <w:rPr>
          <w:b/>
          <w:sz w:val="28"/>
          <w:szCs w:val="28"/>
          <w:u w:val="single"/>
        </w:rPr>
      </w:pPr>
    </w:p>
    <w:p w14:paraId="629DCDA5" w14:textId="77777777" w:rsidR="003801B7" w:rsidRDefault="003801B7" w:rsidP="003801B7">
      <w:pPr>
        <w:pStyle w:val="Odstavecseseznamem"/>
        <w:ind w:left="0"/>
        <w:rPr>
          <w:b/>
          <w:sz w:val="28"/>
          <w:szCs w:val="28"/>
          <w:u w:val="single"/>
        </w:rPr>
      </w:pPr>
    </w:p>
    <w:p w14:paraId="5AE71A91" w14:textId="77777777" w:rsidR="003801B7" w:rsidRPr="002C3184" w:rsidRDefault="003801B7" w:rsidP="003801B7">
      <w:pPr>
        <w:pStyle w:val="Odstavecseseznamem"/>
        <w:ind w:left="0"/>
        <w:rPr>
          <w:b/>
          <w:sz w:val="18"/>
          <w:szCs w:val="28"/>
          <w:u w:val="single"/>
        </w:rPr>
      </w:pPr>
    </w:p>
    <w:tbl>
      <w:tblPr>
        <w:tblStyle w:val="Mkatabulky"/>
        <w:tblW w:w="14743" w:type="dxa"/>
        <w:tblInd w:w="-714" w:type="dxa"/>
        <w:tblLook w:val="04A0" w:firstRow="1" w:lastRow="0" w:firstColumn="1" w:lastColumn="0" w:noHBand="0" w:noVBand="1"/>
      </w:tblPr>
      <w:tblGrid>
        <w:gridCol w:w="1418"/>
        <w:gridCol w:w="13325"/>
      </w:tblGrid>
      <w:tr w:rsidR="003801B7" w14:paraId="665E60E3" w14:textId="77777777" w:rsidTr="003E556F">
        <w:trPr>
          <w:trHeight w:val="396"/>
        </w:trPr>
        <w:tc>
          <w:tcPr>
            <w:tcW w:w="1418" w:type="dxa"/>
            <w:shd w:val="clear" w:color="auto" w:fill="70AD47" w:themeFill="accent6"/>
          </w:tcPr>
          <w:p w14:paraId="6EF30E88" w14:textId="77777777" w:rsidR="003801B7" w:rsidRDefault="003801B7" w:rsidP="003E556F">
            <w:pPr>
              <w:pStyle w:val="Odstavecseseznamem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25" w:type="dxa"/>
            <w:vAlign w:val="center"/>
          </w:tcPr>
          <w:p w14:paraId="7D8159C9" w14:textId="77777777" w:rsidR="003801B7" w:rsidRPr="002C3184" w:rsidRDefault="003801B7" w:rsidP="003E556F">
            <w:pPr>
              <w:rPr>
                <w:rFonts w:eastAsia="Times New Roman" w:cs="Arial"/>
                <w:lang w:eastAsia="cs-CZ"/>
              </w:rPr>
            </w:pPr>
            <w:r w:rsidRPr="002C3184">
              <w:rPr>
                <w:rFonts w:eastAsia="Times New Roman" w:cs="Arial"/>
                <w:b/>
                <w:lang w:eastAsia="cs-CZ"/>
              </w:rPr>
              <w:t xml:space="preserve">Napravitelná kritéria </w:t>
            </w:r>
            <w:proofErr w:type="gramStart"/>
            <w:r w:rsidRPr="002C3184">
              <w:rPr>
                <w:rFonts w:eastAsia="Times New Roman" w:cs="Arial"/>
                <w:b/>
                <w:lang w:eastAsia="cs-CZ"/>
              </w:rPr>
              <w:t>hodnocení</w:t>
            </w:r>
            <w:r w:rsidRPr="002C3184">
              <w:rPr>
                <w:rFonts w:eastAsia="Times New Roman" w:cs="Arial"/>
                <w:lang w:eastAsia="cs-CZ"/>
              </w:rPr>
              <w:t xml:space="preserve"> - v</w:t>
            </w:r>
            <w:proofErr w:type="gramEnd"/>
            <w:r w:rsidRPr="002C3184">
              <w:rPr>
                <w:rFonts w:eastAsia="Times New Roman" w:cs="Arial"/>
                <w:lang w:eastAsia="cs-CZ"/>
              </w:rPr>
              <w:t xml:space="preserve"> případě nesplnění kritéria je žadatel vyzván k doplnění.</w:t>
            </w:r>
          </w:p>
        </w:tc>
      </w:tr>
      <w:tr w:rsidR="003801B7" w14:paraId="332A9E4B" w14:textId="77777777" w:rsidTr="003E556F">
        <w:tc>
          <w:tcPr>
            <w:tcW w:w="1418" w:type="dxa"/>
            <w:shd w:val="clear" w:color="auto" w:fill="FF0000"/>
          </w:tcPr>
          <w:p w14:paraId="4DB7E1D2" w14:textId="77777777" w:rsidR="003801B7" w:rsidRDefault="003801B7" w:rsidP="003E556F">
            <w:pPr>
              <w:pStyle w:val="Odstavecseseznamem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325" w:type="dxa"/>
            <w:vAlign w:val="center"/>
          </w:tcPr>
          <w:p w14:paraId="225F0AB6" w14:textId="77777777" w:rsidR="003801B7" w:rsidRPr="002C3184" w:rsidRDefault="003801B7" w:rsidP="003E556F">
            <w:pPr>
              <w:rPr>
                <w:rFonts w:eastAsia="Times New Roman" w:cs="Arial"/>
                <w:lang w:eastAsia="cs-CZ"/>
              </w:rPr>
            </w:pPr>
            <w:r w:rsidRPr="002C3184">
              <w:rPr>
                <w:rFonts w:eastAsia="Times New Roman" w:cs="Arial"/>
                <w:b/>
                <w:lang w:eastAsia="cs-CZ"/>
              </w:rPr>
              <w:t xml:space="preserve">Nenapravitelná kritéria </w:t>
            </w:r>
            <w:proofErr w:type="gramStart"/>
            <w:r w:rsidRPr="002C3184">
              <w:rPr>
                <w:rFonts w:eastAsia="Times New Roman" w:cs="Arial"/>
                <w:b/>
                <w:lang w:eastAsia="cs-CZ"/>
              </w:rPr>
              <w:t>hodnocení</w:t>
            </w:r>
            <w:r w:rsidRPr="002C3184">
              <w:rPr>
                <w:rFonts w:eastAsia="Times New Roman" w:cs="Arial"/>
                <w:lang w:eastAsia="cs-CZ"/>
              </w:rPr>
              <w:t xml:space="preserve"> - v</w:t>
            </w:r>
            <w:proofErr w:type="gramEnd"/>
            <w:r w:rsidRPr="002C3184">
              <w:rPr>
                <w:rFonts w:eastAsia="Times New Roman" w:cs="Arial"/>
                <w:lang w:eastAsia="cs-CZ"/>
              </w:rPr>
              <w:t xml:space="preserve"> případě nesplnění alespoň jednoho kritéria s příznakem „nenapravitelné“ je žádost o podporu vyloučena z dalšího procesu hodnocení bez možnosti doplnění.</w:t>
            </w:r>
          </w:p>
        </w:tc>
      </w:tr>
    </w:tbl>
    <w:p w14:paraId="0507633D" w14:textId="77777777" w:rsidR="003801B7" w:rsidRDefault="003801B7" w:rsidP="003801B7">
      <w:pPr>
        <w:pStyle w:val="Odstavecseseznamem"/>
        <w:ind w:left="0"/>
        <w:rPr>
          <w:b/>
          <w:sz w:val="28"/>
          <w:szCs w:val="28"/>
          <w:u w:val="single"/>
        </w:rPr>
      </w:pPr>
    </w:p>
    <w:p w14:paraId="0776D349" w14:textId="77777777" w:rsidR="003801B7" w:rsidRDefault="003801B7" w:rsidP="003801B7">
      <w:pPr>
        <w:pStyle w:val="Odstavecseseznamem"/>
        <w:ind w:left="0"/>
        <w:rPr>
          <w:b/>
          <w:sz w:val="28"/>
          <w:szCs w:val="28"/>
          <w:u w:val="single"/>
        </w:rPr>
      </w:pPr>
    </w:p>
    <w:p w14:paraId="7855C713" w14:textId="77777777" w:rsidR="003801B7" w:rsidRPr="00C03045" w:rsidRDefault="003801B7" w:rsidP="003801B7">
      <w:pPr>
        <w:pStyle w:val="Odstavecseseznamem"/>
        <w:ind w:left="0"/>
        <w:rPr>
          <w:sz w:val="28"/>
          <w:szCs w:val="28"/>
        </w:rPr>
      </w:pPr>
      <w:bookmarkStart w:id="0" w:name="_GoBack"/>
      <w:bookmarkEnd w:id="0"/>
      <w:r w:rsidRPr="00C03045">
        <w:rPr>
          <w:b/>
          <w:sz w:val="28"/>
          <w:szCs w:val="28"/>
        </w:rPr>
        <w:t xml:space="preserve"> </w:t>
      </w:r>
      <w:r w:rsidRPr="00C03045">
        <w:rPr>
          <w:sz w:val="28"/>
          <w:szCs w:val="28"/>
        </w:rPr>
        <w:t xml:space="preserve">Žádost o podporu </w:t>
      </w:r>
      <w:r w:rsidRPr="00C03045">
        <w:rPr>
          <w:b/>
          <w:sz w:val="28"/>
          <w:szCs w:val="28"/>
        </w:rPr>
        <w:t>splnila</w:t>
      </w:r>
      <w:r w:rsidRPr="00C03045">
        <w:rPr>
          <w:sz w:val="28"/>
          <w:szCs w:val="28"/>
        </w:rPr>
        <w:t xml:space="preserve"> / </w:t>
      </w:r>
      <w:r w:rsidRPr="00C03045">
        <w:rPr>
          <w:b/>
          <w:sz w:val="28"/>
          <w:szCs w:val="28"/>
        </w:rPr>
        <w:t>nesplnila</w:t>
      </w:r>
      <w:r w:rsidRPr="00C03045">
        <w:rPr>
          <w:sz w:val="28"/>
          <w:szCs w:val="28"/>
        </w:rPr>
        <w:t xml:space="preserve"> podmínky formálního hodnocení a přijatelnosti.</w:t>
      </w:r>
    </w:p>
    <w:p w14:paraId="67F1E3C9" w14:textId="77777777" w:rsidR="003801B7" w:rsidRPr="00C03045" w:rsidRDefault="003801B7" w:rsidP="002C3184">
      <w:pPr>
        <w:pStyle w:val="Odstavecseseznamem"/>
        <w:ind w:left="0"/>
        <w:rPr>
          <w:sz w:val="28"/>
          <w:szCs w:val="28"/>
        </w:rPr>
      </w:pPr>
    </w:p>
    <w:sectPr w:rsidR="003801B7" w:rsidRPr="00C03045" w:rsidSect="00E903C2">
      <w:footerReference w:type="default" r:id="rId8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8BBCE" w14:textId="77777777" w:rsidR="00691B6C" w:rsidRDefault="00691B6C" w:rsidP="003801B7">
      <w:pPr>
        <w:spacing w:after="0" w:line="240" w:lineRule="auto"/>
      </w:pPr>
      <w:r>
        <w:separator/>
      </w:r>
    </w:p>
  </w:endnote>
  <w:endnote w:type="continuationSeparator" w:id="0">
    <w:p w14:paraId="363AE9ED" w14:textId="77777777" w:rsidR="00691B6C" w:rsidRDefault="00691B6C" w:rsidP="0038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033885"/>
      <w:docPartObj>
        <w:docPartGallery w:val="Page Numbers (Bottom of Page)"/>
        <w:docPartUnique/>
      </w:docPartObj>
    </w:sdtPr>
    <w:sdtEndPr/>
    <w:sdtContent>
      <w:p w14:paraId="6DCC85A6" w14:textId="14BF2F31" w:rsidR="003801B7" w:rsidRDefault="003801B7">
        <w:pPr>
          <w:pStyle w:val="Zpat"/>
          <w:jc w:val="center"/>
        </w:pPr>
        <w:r w:rsidRPr="003801B7">
          <w:rPr>
            <w:sz w:val="18"/>
          </w:rPr>
          <w:fldChar w:fldCharType="begin"/>
        </w:r>
        <w:r w:rsidRPr="003801B7">
          <w:rPr>
            <w:sz w:val="18"/>
          </w:rPr>
          <w:instrText>PAGE   \* MERGEFORMAT</w:instrText>
        </w:r>
        <w:r w:rsidRPr="003801B7">
          <w:rPr>
            <w:sz w:val="18"/>
          </w:rPr>
          <w:fldChar w:fldCharType="separate"/>
        </w:r>
        <w:r w:rsidRPr="003801B7">
          <w:rPr>
            <w:sz w:val="18"/>
          </w:rPr>
          <w:t>2</w:t>
        </w:r>
        <w:r w:rsidRPr="003801B7">
          <w:rPr>
            <w:sz w:val="18"/>
          </w:rPr>
          <w:fldChar w:fldCharType="end"/>
        </w:r>
        <w:r w:rsidRPr="003801B7">
          <w:rPr>
            <w:sz w:val="18"/>
          </w:rPr>
          <w:t>.</w:t>
        </w:r>
      </w:p>
    </w:sdtContent>
  </w:sdt>
  <w:p w14:paraId="145D5963" w14:textId="77777777" w:rsidR="003801B7" w:rsidRDefault="003801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0E609" w14:textId="77777777" w:rsidR="00691B6C" w:rsidRDefault="00691B6C" w:rsidP="003801B7">
      <w:pPr>
        <w:spacing w:after="0" w:line="240" w:lineRule="auto"/>
      </w:pPr>
      <w:r>
        <w:separator/>
      </w:r>
    </w:p>
  </w:footnote>
  <w:footnote w:type="continuationSeparator" w:id="0">
    <w:p w14:paraId="38470D13" w14:textId="77777777" w:rsidR="00691B6C" w:rsidRDefault="00691B6C" w:rsidP="00380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933"/>
    <w:multiLevelType w:val="hybridMultilevel"/>
    <w:tmpl w:val="4078C428"/>
    <w:lvl w:ilvl="0" w:tplc="6318FC8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0F16E7"/>
    <w:multiLevelType w:val="hybridMultilevel"/>
    <w:tmpl w:val="251E7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44CE"/>
    <w:multiLevelType w:val="hybridMultilevel"/>
    <w:tmpl w:val="2C763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F2C62"/>
    <w:multiLevelType w:val="hybridMultilevel"/>
    <w:tmpl w:val="E3D87BD2"/>
    <w:lvl w:ilvl="0" w:tplc="7D9AE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A817C7"/>
    <w:multiLevelType w:val="hybridMultilevel"/>
    <w:tmpl w:val="F63E6C86"/>
    <w:lvl w:ilvl="0" w:tplc="A5A08C9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665053"/>
    <w:multiLevelType w:val="hybridMultilevel"/>
    <w:tmpl w:val="FE304566"/>
    <w:lvl w:ilvl="0" w:tplc="ED86C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64"/>
    <w:rsid w:val="0001228F"/>
    <w:rsid w:val="00030B3B"/>
    <w:rsid w:val="00041E3F"/>
    <w:rsid w:val="0004637F"/>
    <w:rsid w:val="00051171"/>
    <w:rsid w:val="00060F08"/>
    <w:rsid w:val="00075E4B"/>
    <w:rsid w:val="0009057A"/>
    <w:rsid w:val="000B6842"/>
    <w:rsid w:val="000E0CB6"/>
    <w:rsid w:val="001070F7"/>
    <w:rsid w:val="0015475D"/>
    <w:rsid w:val="00156B37"/>
    <w:rsid w:val="00156C1D"/>
    <w:rsid w:val="00197FB2"/>
    <w:rsid w:val="001F4D80"/>
    <w:rsid w:val="00200B01"/>
    <w:rsid w:val="00234391"/>
    <w:rsid w:val="002530A3"/>
    <w:rsid w:val="00297FB7"/>
    <w:rsid w:val="002A3DF3"/>
    <w:rsid w:val="002C09CA"/>
    <w:rsid w:val="002C21A8"/>
    <w:rsid w:val="002C3184"/>
    <w:rsid w:val="002C591A"/>
    <w:rsid w:val="002D4E18"/>
    <w:rsid w:val="002E2261"/>
    <w:rsid w:val="002E70BD"/>
    <w:rsid w:val="003246A1"/>
    <w:rsid w:val="00336C87"/>
    <w:rsid w:val="00337FAC"/>
    <w:rsid w:val="003528CD"/>
    <w:rsid w:val="00371B77"/>
    <w:rsid w:val="003801B7"/>
    <w:rsid w:val="003C76F5"/>
    <w:rsid w:val="003D37B9"/>
    <w:rsid w:val="003E302E"/>
    <w:rsid w:val="003F63C5"/>
    <w:rsid w:val="004040EA"/>
    <w:rsid w:val="00461861"/>
    <w:rsid w:val="00465771"/>
    <w:rsid w:val="00470AC7"/>
    <w:rsid w:val="00483773"/>
    <w:rsid w:val="00490404"/>
    <w:rsid w:val="00495AF4"/>
    <w:rsid w:val="004A14EB"/>
    <w:rsid w:val="004C3C93"/>
    <w:rsid w:val="004D279C"/>
    <w:rsid w:val="004E215F"/>
    <w:rsid w:val="004E6806"/>
    <w:rsid w:val="00540AD2"/>
    <w:rsid w:val="005455B7"/>
    <w:rsid w:val="0055083F"/>
    <w:rsid w:val="005528B6"/>
    <w:rsid w:val="00574F77"/>
    <w:rsid w:val="005832AF"/>
    <w:rsid w:val="005B14DE"/>
    <w:rsid w:val="005C44EE"/>
    <w:rsid w:val="005D7B1A"/>
    <w:rsid w:val="005E3765"/>
    <w:rsid w:val="005F4635"/>
    <w:rsid w:val="00602441"/>
    <w:rsid w:val="00646966"/>
    <w:rsid w:val="0065160E"/>
    <w:rsid w:val="00654571"/>
    <w:rsid w:val="00691B6C"/>
    <w:rsid w:val="00696513"/>
    <w:rsid w:val="006F68CA"/>
    <w:rsid w:val="00703E13"/>
    <w:rsid w:val="00721875"/>
    <w:rsid w:val="00752564"/>
    <w:rsid w:val="00787922"/>
    <w:rsid w:val="007C57E6"/>
    <w:rsid w:val="007C727C"/>
    <w:rsid w:val="007D20B8"/>
    <w:rsid w:val="007D56AB"/>
    <w:rsid w:val="00840CC9"/>
    <w:rsid w:val="00842C9B"/>
    <w:rsid w:val="00892F88"/>
    <w:rsid w:val="008E5783"/>
    <w:rsid w:val="00912E28"/>
    <w:rsid w:val="009429BD"/>
    <w:rsid w:val="00955715"/>
    <w:rsid w:val="009C0EAA"/>
    <w:rsid w:val="00A0171D"/>
    <w:rsid w:val="00A144EB"/>
    <w:rsid w:val="00A25E57"/>
    <w:rsid w:val="00A4256B"/>
    <w:rsid w:val="00A44025"/>
    <w:rsid w:val="00A46829"/>
    <w:rsid w:val="00A91ADB"/>
    <w:rsid w:val="00A93200"/>
    <w:rsid w:val="00A95191"/>
    <w:rsid w:val="00AB3A29"/>
    <w:rsid w:val="00AC7146"/>
    <w:rsid w:val="00B0104C"/>
    <w:rsid w:val="00B31164"/>
    <w:rsid w:val="00B439B6"/>
    <w:rsid w:val="00B47252"/>
    <w:rsid w:val="00B74421"/>
    <w:rsid w:val="00B84BF9"/>
    <w:rsid w:val="00BA4463"/>
    <w:rsid w:val="00C03045"/>
    <w:rsid w:val="00C27F60"/>
    <w:rsid w:val="00C701F0"/>
    <w:rsid w:val="00C70762"/>
    <w:rsid w:val="00C87114"/>
    <w:rsid w:val="00C9379D"/>
    <w:rsid w:val="00CD6354"/>
    <w:rsid w:val="00CE7C03"/>
    <w:rsid w:val="00D02B13"/>
    <w:rsid w:val="00D166E3"/>
    <w:rsid w:val="00D1717F"/>
    <w:rsid w:val="00D33048"/>
    <w:rsid w:val="00D340D1"/>
    <w:rsid w:val="00D35756"/>
    <w:rsid w:val="00D508CD"/>
    <w:rsid w:val="00D64D41"/>
    <w:rsid w:val="00D67321"/>
    <w:rsid w:val="00D81451"/>
    <w:rsid w:val="00D92CC0"/>
    <w:rsid w:val="00D97DE5"/>
    <w:rsid w:val="00DA6E99"/>
    <w:rsid w:val="00DB6FA8"/>
    <w:rsid w:val="00DC6FC6"/>
    <w:rsid w:val="00DE0F9D"/>
    <w:rsid w:val="00E15E61"/>
    <w:rsid w:val="00E16400"/>
    <w:rsid w:val="00E31454"/>
    <w:rsid w:val="00E35C1B"/>
    <w:rsid w:val="00E86393"/>
    <w:rsid w:val="00E903C2"/>
    <w:rsid w:val="00E936CC"/>
    <w:rsid w:val="00EB696B"/>
    <w:rsid w:val="00F04DA0"/>
    <w:rsid w:val="00F23470"/>
    <w:rsid w:val="00F614B6"/>
    <w:rsid w:val="00F71FEC"/>
    <w:rsid w:val="00FA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FA52"/>
  <w15:chartTrackingRefBased/>
  <w15:docId w15:val="{CEA98CA1-C582-422C-82A4-64BC3CDD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25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41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1E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1E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E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E3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C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60F08"/>
    <w:rPr>
      <w:color w:val="0563C1" w:themeColor="hyperlink"/>
      <w:u w:val="single"/>
    </w:rPr>
  </w:style>
  <w:style w:type="paragraph" w:customStyle="1" w:styleId="Default">
    <w:name w:val="Default"/>
    <w:rsid w:val="00FA2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8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1B7"/>
  </w:style>
  <w:style w:type="paragraph" w:styleId="Zpat">
    <w:name w:val="footer"/>
    <w:basedOn w:val="Normln"/>
    <w:link w:val="ZpatChar"/>
    <w:uiPriority w:val="99"/>
    <w:unhideWhenUsed/>
    <w:rsid w:val="0038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E620-975F-4D5C-8538-20970BB2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170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Unzeitig</dc:creator>
  <cp:keywords/>
  <dc:description/>
  <cp:lastModifiedBy>MAS Pošumaví MAS Pošumaví</cp:lastModifiedBy>
  <cp:revision>7</cp:revision>
  <cp:lastPrinted>2018-10-22T13:27:00Z</cp:lastPrinted>
  <dcterms:created xsi:type="dcterms:W3CDTF">2018-10-25T07:27:00Z</dcterms:created>
  <dcterms:modified xsi:type="dcterms:W3CDTF">2018-10-29T08:47:00Z</dcterms:modified>
</cp:coreProperties>
</file>